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82E7" w14:textId="77777777" w:rsidR="000B4514" w:rsidRDefault="000B4514" w:rsidP="00BF3E18">
      <w:pPr>
        <w:jc w:val="center"/>
        <w:rPr>
          <w:rFonts w:ascii="Lato Light" w:hAnsi="Lato Light"/>
          <w:b/>
          <w:bCs/>
          <w:sz w:val="28"/>
          <w:szCs w:val="28"/>
        </w:rPr>
      </w:pPr>
    </w:p>
    <w:p w14:paraId="1A458926" w14:textId="53EA2F55" w:rsidR="004F380B" w:rsidRDefault="008406AE" w:rsidP="00BF3E18">
      <w:pPr>
        <w:jc w:val="center"/>
        <w:rPr>
          <w:rFonts w:ascii="Lato Light" w:hAnsi="Lato Light"/>
          <w:b/>
          <w:bCs/>
          <w:sz w:val="28"/>
          <w:szCs w:val="28"/>
        </w:rPr>
      </w:pPr>
      <w:r>
        <w:rPr>
          <w:rFonts w:ascii="Lato Light" w:hAnsi="Lato Light"/>
          <w:b/>
          <w:bCs/>
          <w:sz w:val="28"/>
          <w:szCs w:val="28"/>
        </w:rPr>
        <w:t xml:space="preserve">Zapytanie Ofertowe </w:t>
      </w:r>
    </w:p>
    <w:p w14:paraId="25595550" w14:textId="77777777" w:rsidR="000B4514" w:rsidRPr="007B7C12" w:rsidRDefault="000B4514" w:rsidP="00BF3E18">
      <w:pPr>
        <w:jc w:val="center"/>
        <w:rPr>
          <w:rFonts w:ascii="Lato Light" w:hAnsi="Lato Light"/>
          <w:b/>
          <w:bCs/>
          <w:sz w:val="28"/>
          <w:szCs w:val="28"/>
        </w:rPr>
      </w:pPr>
    </w:p>
    <w:p w14:paraId="2EDCD83F" w14:textId="6BE1B898" w:rsidR="00F4685C" w:rsidRPr="00F276CD" w:rsidRDefault="00F276CD" w:rsidP="00F276CD">
      <w:pPr>
        <w:jc w:val="both"/>
        <w:rPr>
          <w:rFonts w:ascii="Lato Light" w:hAnsi="Lato Light" w:cstheme="minorHAnsi"/>
          <w:b/>
          <w:bCs/>
        </w:rPr>
      </w:pPr>
      <w:bookmarkStart w:id="0" w:name="_Hlk97038841"/>
      <w:r w:rsidRPr="00F276CD">
        <w:rPr>
          <w:rFonts w:ascii="Lato Light" w:hAnsi="Lato Light" w:cstheme="minorHAnsi"/>
          <w:b/>
          <w:bCs/>
        </w:rPr>
        <w:t>Wyłonienie Wykonawcy w formule Wybuduj dla zadania inwestycyjnego p.n.</w:t>
      </w:r>
      <w:bookmarkStart w:id="1" w:name="_Hlk41628711"/>
      <w:bookmarkStart w:id="2" w:name="_Hlk41628676"/>
      <w:r w:rsidR="003B42A1" w:rsidRPr="00F276CD">
        <w:rPr>
          <w:rFonts w:ascii="Lato Light" w:hAnsi="Lato Light" w:cstheme="minorHAnsi"/>
          <w:b/>
          <w:bCs/>
        </w:rPr>
        <w:t xml:space="preserve">. </w:t>
      </w:r>
      <w:r w:rsidR="00F4685C" w:rsidRPr="00F276CD">
        <w:rPr>
          <w:rFonts w:ascii="Lato Light" w:hAnsi="Lato Light" w:cstheme="minorHAnsi"/>
          <w:b/>
          <w:bCs/>
        </w:rPr>
        <w:t>: „Modernizacja budynku i otoczenia Hotelu „</w:t>
      </w:r>
      <w:r w:rsidR="004C1C5C">
        <w:rPr>
          <w:rFonts w:ascii="Lato Light" w:hAnsi="Lato Light" w:cstheme="minorHAnsi"/>
          <w:b/>
          <w:bCs/>
        </w:rPr>
        <w:t>REYMONT</w:t>
      </w:r>
      <w:r w:rsidR="00F4685C" w:rsidRPr="00F276CD">
        <w:rPr>
          <w:rFonts w:ascii="Lato Light" w:hAnsi="Lato Light" w:cstheme="minorHAnsi"/>
          <w:b/>
          <w:bCs/>
        </w:rPr>
        <w:t xml:space="preserve">” w </w:t>
      </w:r>
      <w:r w:rsidR="004C1C5C">
        <w:rPr>
          <w:rFonts w:ascii="Lato Light" w:hAnsi="Lato Light" w:cstheme="minorHAnsi"/>
          <w:b/>
          <w:bCs/>
        </w:rPr>
        <w:t>Łodzi</w:t>
      </w:r>
      <w:r w:rsidR="00F4685C" w:rsidRPr="00F276CD">
        <w:rPr>
          <w:rFonts w:ascii="Lato Light" w:hAnsi="Lato Light" w:cstheme="minorHAnsi"/>
          <w:b/>
          <w:bCs/>
        </w:rPr>
        <w:t xml:space="preserve"> w zakresie elewacji i dachu budynku,  izolacji przeciwwodnej ścian fundamentowych, parkingu</w:t>
      </w:r>
      <w:r w:rsidR="004C1C5C">
        <w:rPr>
          <w:rFonts w:ascii="Lato Light" w:hAnsi="Lato Light" w:cstheme="minorHAnsi"/>
          <w:b/>
          <w:bCs/>
        </w:rPr>
        <w:t xml:space="preserve"> i ogrodzenia</w:t>
      </w:r>
      <w:r w:rsidR="00F4685C" w:rsidRPr="00F276CD">
        <w:rPr>
          <w:rFonts w:ascii="Lato Light" w:hAnsi="Lato Light" w:cstheme="minorHAnsi"/>
          <w:b/>
          <w:bCs/>
        </w:rPr>
        <w:t xml:space="preserve">, przyłączy do budynku oraz modernizacją wewnętrzną  </w:t>
      </w:r>
      <w:proofErr w:type="spellStart"/>
      <w:r w:rsidR="00F4685C" w:rsidRPr="00F276CD">
        <w:rPr>
          <w:rFonts w:ascii="Lato Light" w:hAnsi="Lato Light" w:cstheme="minorHAnsi"/>
          <w:b/>
          <w:bCs/>
        </w:rPr>
        <w:t>pełnobranżową</w:t>
      </w:r>
      <w:proofErr w:type="spellEnd"/>
      <w:r w:rsidR="00F4685C" w:rsidRPr="00F276CD">
        <w:rPr>
          <w:rFonts w:ascii="Lato Light" w:hAnsi="Lato Light" w:cstheme="minorHAnsi"/>
          <w:b/>
          <w:bCs/>
        </w:rPr>
        <w:t xml:space="preserve">  (instalacje  </w:t>
      </w:r>
      <w:proofErr w:type="spellStart"/>
      <w:r w:rsidR="00F4685C" w:rsidRPr="00F276CD">
        <w:rPr>
          <w:rFonts w:ascii="Lato Light" w:hAnsi="Lato Light" w:cstheme="minorHAnsi"/>
          <w:b/>
          <w:bCs/>
        </w:rPr>
        <w:t>wod-kan</w:t>
      </w:r>
      <w:proofErr w:type="spellEnd"/>
      <w:r w:rsidR="00F4685C" w:rsidRPr="00F276CD">
        <w:rPr>
          <w:rFonts w:ascii="Lato Light" w:hAnsi="Lato Light" w:cstheme="minorHAnsi"/>
          <w:b/>
          <w:bCs/>
        </w:rPr>
        <w:t>,  centralne  ogrzewanie,  elektryczne, teletechniczne,  niskoprądowe,  wentylacyjne  z  automatyką,  klimatyzacyjne,  architektura  i konstrukcja,  aranżacja  i  wyposażenie  wnętrz)  wraz  z  dostosowaniem  obiektu  do  wymagań franczyzodawcy i standardu 3*”</w:t>
      </w:r>
    </w:p>
    <w:bookmarkEnd w:id="0"/>
    <w:p w14:paraId="40377C0A" w14:textId="77777777" w:rsidR="00093C6E" w:rsidRPr="007B7C12" w:rsidRDefault="00093C6E" w:rsidP="00E6405D">
      <w:pPr>
        <w:pStyle w:val="Akapitzlist"/>
        <w:ind w:left="426"/>
        <w:jc w:val="both"/>
        <w:rPr>
          <w:rFonts w:ascii="Lato Light" w:hAnsi="Lato Light" w:cs="Times New Roman"/>
          <w:iCs/>
          <w:szCs w:val="28"/>
        </w:rPr>
      </w:pPr>
    </w:p>
    <w:bookmarkEnd w:id="1"/>
    <w:bookmarkEnd w:id="2"/>
    <w:p w14:paraId="7026D04D" w14:textId="6211D6C2" w:rsidR="00443B99" w:rsidRPr="007B7C12" w:rsidRDefault="00443B99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/>
          <w:b/>
          <w:bCs/>
          <w:u w:val="single"/>
        </w:rPr>
      </w:pPr>
      <w:r w:rsidRPr="007B7C12">
        <w:rPr>
          <w:rFonts w:ascii="Lato Light" w:hAnsi="Lato Light"/>
          <w:b/>
          <w:bCs/>
          <w:u w:val="single"/>
        </w:rPr>
        <w:t>Nazwa i adres Zamawiającego</w:t>
      </w:r>
    </w:p>
    <w:p w14:paraId="1C11FE87" w14:textId="77777777" w:rsidR="00443B99" w:rsidRPr="007B7C12" w:rsidRDefault="00443B99" w:rsidP="00AC7AD4">
      <w:pPr>
        <w:pStyle w:val="Akapitzlist"/>
        <w:ind w:left="938"/>
        <w:jc w:val="both"/>
        <w:rPr>
          <w:rFonts w:ascii="Lato Light" w:hAnsi="Lato Light"/>
          <w:b/>
          <w:bCs/>
          <w:u w:val="single"/>
        </w:rPr>
      </w:pPr>
    </w:p>
    <w:p w14:paraId="3278714B" w14:textId="13D57E42" w:rsidR="00443B99" w:rsidRPr="007B7C12" w:rsidRDefault="000D4D70" w:rsidP="00AC7AD4">
      <w:pPr>
        <w:pStyle w:val="Akapitzlist"/>
        <w:ind w:left="709"/>
        <w:jc w:val="both"/>
        <w:rPr>
          <w:rFonts w:ascii="Lato Light" w:hAnsi="Lato Light"/>
        </w:rPr>
      </w:pPr>
      <w:bookmarkStart w:id="3" w:name="_Hlk14354985"/>
      <w:r w:rsidRPr="007B7C12">
        <w:rPr>
          <w:rFonts w:ascii="Lato Light" w:hAnsi="Lato Light"/>
          <w:b/>
          <w:bCs/>
        </w:rPr>
        <w:t>PHH</w:t>
      </w:r>
      <w:r w:rsidR="00443B99" w:rsidRPr="007B7C12">
        <w:rPr>
          <w:rFonts w:ascii="Lato Light" w:hAnsi="Lato Light"/>
          <w:b/>
          <w:bCs/>
        </w:rPr>
        <w:t xml:space="preserve"> Hotele Sp. z o.o.</w:t>
      </w:r>
      <w:r w:rsidR="00443B99" w:rsidRPr="007B7C12">
        <w:rPr>
          <w:rFonts w:ascii="Lato Light" w:hAnsi="Lato Light"/>
        </w:rPr>
        <w:t xml:space="preserve"> z siedzibą w Warszawie</w:t>
      </w:r>
      <w:r w:rsidR="0014235C" w:rsidRPr="007B7C12">
        <w:rPr>
          <w:rFonts w:ascii="Lato Light" w:hAnsi="Lato Light"/>
        </w:rPr>
        <w:t xml:space="preserve"> (00-906)</w:t>
      </w:r>
      <w:r w:rsidR="00443B99" w:rsidRPr="007B7C12">
        <w:rPr>
          <w:rFonts w:ascii="Lato Light" w:hAnsi="Lato Light"/>
        </w:rPr>
        <w:t>,</w:t>
      </w:r>
      <w:r w:rsidR="0014235C" w:rsidRPr="007B7C12">
        <w:rPr>
          <w:rFonts w:ascii="Lato Light" w:hAnsi="Lato Light"/>
        </w:rPr>
        <w:t xml:space="preserve"> p</w:t>
      </w:r>
      <w:r w:rsidR="00443B99" w:rsidRPr="007B7C12">
        <w:rPr>
          <w:rFonts w:ascii="Lato Light" w:hAnsi="Lato Light"/>
        </w:rPr>
        <w:t xml:space="preserve">rzy ul. </w:t>
      </w:r>
      <w:r w:rsidR="00185628" w:rsidRPr="007B7C12">
        <w:rPr>
          <w:rFonts w:ascii="Lato Light" w:hAnsi="Lato Light"/>
        </w:rPr>
        <w:t>Żwirki i Wigury</w:t>
      </w:r>
      <w:r w:rsidR="00443B99" w:rsidRPr="007B7C12">
        <w:rPr>
          <w:rFonts w:ascii="Lato Light" w:hAnsi="Lato Light"/>
        </w:rPr>
        <w:t xml:space="preserve"> 1, </w:t>
      </w:r>
    </w:p>
    <w:bookmarkEnd w:id="3"/>
    <w:p w14:paraId="519F1F97" w14:textId="00830E4A" w:rsidR="00443B99" w:rsidRPr="007B7C12" w:rsidRDefault="004D1707" w:rsidP="00AC7AD4">
      <w:pPr>
        <w:pStyle w:val="Akapitzlist"/>
        <w:ind w:left="709"/>
        <w:jc w:val="both"/>
        <w:rPr>
          <w:rFonts w:ascii="Lato Light" w:hAnsi="Lato Light"/>
        </w:rPr>
      </w:pPr>
      <w:r w:rsidRPr="007B7C12">
        <w:rPr>
          <w:rFonts w:ascii="Lato Light" w:hAnsi="Lato Light"/>
        </w:rPr>
        <w:fldChar w:fldCharType="begin"/>
      </w:r>
      <w:r w:rsidRPr="007B7C12">
        <w:rPr>
          <w:rFonts w:ascii="Lato Light" w:hAnsi="Lato Light"/>
        </w:rPr>
        <w:instrText xml:space="preserve"> HYPERLINK "http://www.phhhotele.pl" </w:instrText>
      </w:r>
      <w:r w:rsidRPr="007B7C12">
        <w:rPr>
          <w:rFonts w:ascii="Lato Light" w:hAnsi="Lato Light"/>
        </w:rPr>
        <w:fldChar w:fldCharType="separate"/>
      </w:r>
      <w:r w:rsidRPr="007B7C12">
        <w:rPr>
          <w:rStyle w:val="Hipercze"/>
          <w:rFonts w:ascii="Lato Light" w:hAnsi="Lato Light"/>
        </w:rPr>
        <w:t>www.phhhotele.pl</w:t>
      </w:r>
      <w:r w:rsidRPr="007B7C12">
        <w:rPr>
          <w:rFonts w:ascii="Lato Light" w:hAnsi="Lato Light"/>
        </w:rPr>
        <w:fldChar w:fldCharType="end"/>
      </w:r>
    </w:p>
    <w:p w14:paraId="5C19E2C7" w14:textId="77777777" w:rsidR="004D1707" w:rsidRPr="007B7C12" w:rsidRDefault="004D1707" w:rsidP="00AC7AD4">
      <w:pPr>
        <w:pStyle w:val="Akapitzlist"/>
        <w:ind w:left="709"/>
        <w:jc w:val="both"/>
        <w:rPr>
          <w:rFonts w:ascii="Lato Light" w:hAnsi="Lato Light"/>
        </w:rPr>
      </w:pPr>
    </w:p>
    <w:p w14:paraId="5CF38C9D" w14:textId="77777777" w:rsidR="003A765E" w:rsidRDefault="00110F75" w:rsidP="00AC7AD4">
      <w:pPr>
        <w:pStyle w:val="Akapitzlist"/>
        <w:ind w:left="709"/>
        <w:jc w:val="both"/>
        <w:rPr>
          <w:rFonts w:ascii="Lato Light" w:hAnsi="Lato Light"/>
        </w:rPr>
      </w:pPr>
      <w:bookmarkStart w:id="4" w:name="_Hlk97038882"/>
      <w:r w:rsidRPr="007B7C12">
        <w:rPr>
          <w:rFonts w:ascii="Lato Light" w:hAnsi="Lato Light"/>
        </w:rPr>
        <w:t xml:space="preserve">Podmiotem </w:t>
      </w:r>
      <w:r w:rsidR="004D1707" w:rsidRPr="007B7C12">
        <w:rPr>
          <w:rFonts w:ascii="Lato Light" w:hAnsi="Lato Light"/>
        </w:rPr>
        <w:t>reprezentującym Zamawiającego jest Inwestor Zastępczy</w:t>
      </w:r>
      <w:r w:rsidR="00AC7AD4">
        <w:rPr>
          <w:rFonts w:ascii="Lato Light" w:hAnsi="Lato Light"/>
        </w:rPr>
        <w:t xml:space="preserve"> </w:t>
      </w:r>
      <w:r w:rsidR="004D1707" w:rsidRPr="007B7C12">
        <w:rPr>
          <w:rFonts w:ascii="Lato Light" w:hAnsi="Lato Light"/>
        </w:rPr>
        <w:t>:</w:t>
      </w:r>
      <w:r w:rsidR="00AC7AD4">
        <w:rPr>
          <w:rFonts w:ascii="Lato Light" w:hAnsi="Lato Light"/>
        </w:rPr>
        <w:t xml:space="preserve"> </w:t>
      </w:r>
    </w:p>
    <w:p w14:paraId="3DE426BE" w14:textId="5AD6082C" w:rsidR="003A765E" w:rsidRPr="003A765E" w:rsidRDefault="004C1C5C" w:rsidP="003A765E">
      <w:pPr>
        <w:pStyle w:val="Akapitzlist"/>
        <w:spacing w:after="120" w:line="276" w:lineRule="auto"/>
        <w:rPr>
          <w:rFonts w:ascii="Lato Light" w:hAnsi="Lato Light"/>
          <w:b/>
          <w:bCs/>
        </w:rPr>
      </w:pPr>
      <w:r>
        <w:rPr>
          <w:rFonts w:ascii="Lato Light" w:hAnsi="Lato Light"/>
          <w:b/>
          <w:bCs/>
        </w:rPr>
        <w:t>PILAMIS Sp. z o.o. Sp.k., 92-318 Łódź, al. Piłsudskiego 133d lok. 127</w:t>
      </w:r>
    </w:p>
    <w:bookmarkEnd w:id="4"/>
    <w:p w14:paraId="4E7137C2" w14:textId="74AF1C24" w:rsidR="004D1707" w:rsidRPr="00AC7AD4" w:rsidRDefault="004D1707" w:rsidP="00AC7AD4">
      <w:pPr>
        <w:pStyle w:val="Akapitzlist"/>
        <w:ind w:left="709"/>
        <w:jc w:val="both"/>
        <w:rPr>
          <w:rFonts w:ascii="Lato Light" w:hAnsi="Lato Light"/>
          <w:b/>
          <w:bCs/>
        </w:rPr>
      </w:pPr>
    </w:p>
    <w:p w14:paraId="0F9EE096" w14:textId="77777777" w:rsidR="00AC7AD4" w:rsidRPr="007B7C12" w:rsidRDefault="00AC7AD4" w:rsidP="00AC7AD4">
      <w:pPr>
        <w:pStyle w:val="Akapitzlist"/>
        <w:ind w:left="709"/>
        <w:jc w:val="both"/>
        <w:rPr>
          <w:rFonts w:ascii="Lato Light" w:hAnsi="Lato Light"/>
        </w:rPr>
      </w:pPr>
    </w:p>
    <w:p w14:paraId="6B554EB5" w14:textId="77777777" w:rsidR="00443B99" w:rsidRPr="007B7C12" w:rsidRDefault="00443B99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/>
          <w:b/>
          <w:bCs/>
          <w:u w:val="single"/>
        </w:rPr>
      </w:pPr>
      <w:r w:rsidRPr="007B7C12">
        <w:rPr>
          <w:rFonts w:ascii="Lato Light" w:hAnsi="Lato Light"/>
          <w:b/>
          <w:bCs/>
          <w:u w:val="single"/>
        </w:rPr>
        <w:t>Określenie przedmiotu oraz zakresu zamówienia</w:t>
      </w:r>
    </w:p>
    <w:p w14:paraId="42B953DD" w14:textId="77777777" w:rsidR="00443B99" w:rsidRPr="007B7C12" w:rsidRDefault="00443B99" w:rsidP="00AC7AD4">
      <w:pPr>
        <w:pStyle w:val="Akapitzlist"/>
        <w:ind w:left="938"/>
        <w:jc w:val="both"/>
        <w:rPr>
          <w:rFonts w:ascii="Lato Light" w:hAnsi="Lato Light"/>
          <w:b/>
          <w:bCs/>
          <w:u w:val="single"/>
        </w:rPr>
      </w:pPr>
    </w:p>
    <w:p w14:paraId="66436C4A" w14:textId="759A6961" w:rsidR="00F4685C" w:rsidRPr="00C23D5C" w:rsidRDefault="00F276CD" w:rsidP="00AC7AD4">
      <w:pPr>
        <w:pStyle w:val="Akapitzlist"/>
        <w:ind w:left="566"/>
        <w:jc w:val="both"/>
        <w:rPr>
          <w:rFonts w:ascii="Lato Light" w:hAnsi="Lato Light" w:cstheme="minorHAnsi"/>
          <w:b/>
          <w:bCs/>
        </w:rPr>
      </w:pPr>
      <w:bookmarkStart w:id="5" w:name="_Hlk97038857"/>
      <w:r w:rsidRPr="00F276CD">
        <w:rPr>
          <w:rFonts w:ascii="Lato Light" w:hAnsi="Lato Light"/>
        </w:rPr>
        <w:t xml:space="preserve">Przedmiotem zamówienia jest kompleksowe wykonanie robót budowlanych wraz z uzyskaniem decyzji pozwolenia na użytkowanie oraz pozytywnego odbioru </w:t>
      </w:r>
      <w:r w:rsidR="00A36C64">
        <w:rPr>
          <w:rFonts w:ascii="Lato Light" w:hAnsi="Lato Light"/>
        </w:rPr>
        <w:t xml:space="preserve">franczyzodawcy </w:t>
      </w:r>
      <w:r w:rsidR="003D6BA9">
        <w:rPr>
          <w:rFonts w:ascii="Lato Light" w:hAnsi="Lato Light"/>
        </w:rPr>
        <w:t xml:space="preserve">BEST WESTERN HOTEL GROUP obiektu zgodnego z </w:t>
      </w:r>
      <w:r w:rsidR="004C1C5C">
        <w:rPr>
          <w:rFonts w:ascii="Lato Light" w:hAnsi="Lato Light"/>
        </w:rPr>
        <w:t xml:space="preserve">AIDEN Brand </w:t>
      </w:r>
      <w:proofErr w:type="spellStart"/>
      <w:r w:rsidR="004C1C5C">
        <w:rPr>
          <w:rFonts w:ascii="Lato Light" w:hAnsi="Lato Light"/>
        </w:rPr>
        <w:t>Standards</w:t>
      </w:r>
      <w:proofErr w:type="spellEnd"/>
      <w:r w:rsidR="009065B6" w:rsidRPr="009065B6" w:rsidDel="009065B6">
        <w:rPr>
          <w:rFonts w:ascii="Lato Light" w:hAnsi="Lato Light"/>
        </w:rPr>
        <w:t xml:space="preserve"> </w:t>
      </w:r>
      <w:r w:rsidRPr="00F276CD">
        <w:rPr>
          <w:rFonts w:ascii="Lato Light" w:hAnsi="Lato Light"/>
        </w:rPr>
        <w:t>dla zadani</w:t>
      </w:r>
      <w:r w:rsidR="00A36C64">
        <w:rPr>
          <w:rFonts w:ascii="Lato Light" w:hAnsi="Lato Light"/>
        </w:rPr>
        <w:t>a</w:t>
      </w:r>
      <w:r w:rsidRPr="00F276CD">
        <w:rPr>
          <w:rFonts w:ascii="Lato Light" w:hAnsi="Lato Light"/>
        </w:rPr>
        <w:t xml:space="preserve"> inwestycyjnego p.n.</w:t>
      </w:r>
      <w:r w:rsidRPr="00F276CD">
        <w:rPr>
          <w:rFonts w:cs="Times New Roman"/>
          <w:sz w:val="24"/>
          <w:szCs w:val="24"/>
        </w:rPr>
        <w:t xml:space="preserve"> </w:t>
      </w:r>
      <w:r w:rsidRPr="00F276CD">
        <w:rPr>
          <w:rFonts w:ascii="Lato Light" w:hAnsi="Lato Light" w:cstheme="minorHAnsi"/>
        </w:rPr>
        <w:t xml:space="preserve"> </w:t>
      </w:r>
      <w:r w:rsidR="00F4685C" w:rsidRPr="00C23D5C">
        <w:rPr>
          <w:rFonts w:ascii="Lato Light" w:hAnsi="Lato Light" w:cstheme="minorHAnsi"/>
          <w:b/>
          <w:bCs/>
        </w:rPr>
        <w:t>„Modernizacja budynku i otoczenia Hotelu „</w:t>
      </w:r>
      <w:r w:rsidR="004C1C5C">
        <w:rPr>
          <w:rFonts w:ascii="Lato Light" w:hAnsi="Lato Light" w:cstheme="minorHAnsi"/>
          <w:b/>
          <w:bCs/>
        </w:rPr>
        <w:t>REYMONT</w:t>
      </w:r>
      <w:r w:rsidR="00F4685C" w:rsidRPr="00C23D5C">
        <w:rPr>
          <w:rFonts w:ascii="Lato Light" w:hAnsi="Lato Light" w:cstheme="minorHAnsi"/>
          <w:b/>
          <w:bCs/>
        </w:rPr>
        <w:t xml:space="preserve">” w </w:t>
      </w:r>
      <w:r w:rsidR="004C1C5C">
        <w:rPr>
          <w:rFonts w:ascii="Lato Light" w:hAnsi="Lato Light" w:cstheme="minorHAnsi"/>
          <w:b/>
          <w:bCs/>
        </w:rPr>
        <w:t>Łodzi</w:t>
      </w:r>
      <w:r w:rsidR="00F4685C" w:rsidRPr="00C23D5C">
        <w:rPr>
          <w:rFonts w:ascii="Lato Light" w:hAnsi="Lato Light" w:cstheme="minorHAnsi"/>
          <w:b/>
          <w:bCs/>
        </w:rPr>
        <w:t xml:space="preserve"> w zakresie elewacji i dachu budynku, izolacji przeciwwodnej ścian fundamentowych, parkingu</w:t>
      </w:r>
      <w:r w:rsidR="004C1C5C">
        <w:rPr>
          <w:rFonts w:ascii="Lato Light" w:hAnsi="Lato Light" w:cstheme="minorHAnsi"/>
          <w:b/>
          <w:bCs/>
        </w:rPr>
        <w:t xml:space="preserve"> i ogrodzenia</w:t>
      </w:r>
      <w:r w:rsidR="00F4685C" w:rsidRPr="00C23D5C">
        <w:rPr>
          <w:rFonts w:ascii="Lato Light" w:hAnsi="Lato Light" w:cstheme="minorHAnsi"/>
          <w:b/>
          <w:bCs/>
        </w:rPr>
        <w:t xml:space="preserve">, przyłączy do budynku oraz modernizacją wewnętrzną  </w:t>
      </w:r>
      <w:proofErr w:type="spellStart"/>
      <w:r w:rsidR="00F4685C" w:rsidRPr="00C23D5C">
        <w:rPr>
          <w:rFonts w:ascii="Lato Light" w:hAnsi="Lato Light" w:cstheme="minorHAnsi"/>
          <w:b/>
          <w:bCs/>
        </w:rPr>
        <w:t>pełnobranżową</w:t>
      </w:r>
      <w:proofErr w:type="spellEnd"/>
      <w:r w:rsidR="00F4685C" w:rsidRPr="00C23D5C">
        <w:rPr>
          <w:rFonts w:ascii="Lato Light" w:hAnsi="Lato Light" w:cstheme="minorHAnsi"/>
          <w:b/>
          <w:bCs/>
        </w:rPr>
        <w:t xml:space="preserve">  (instalacje </w:t>
      </w:r>
      <w:proofErr w:type="spellStart"/>
      <w:r w:rsidR="00F4685C" w:rsidRPr="00C23D5C">
        <w:rPr>
          <w:rFonts w:ascii="Lato Light" w:hAnsi="Lato Light" w:cstheme="minorHAnsi"/>
          <w:b/>
          <w:bCs/>
        </w:rPr>
        <w:t>wod-kan</w:t>
      </w:r>
      <w:proofErr w:type="spellEnd"/>
      <w:r w:rsidR="00F4685C" w:rsidRPr="00C23D5C">
        <w:rPr>
          <w:rFonts w:ascii="Lato Light" w:hAnsi="Lato Light" w:cstheme="minorHAnsi"/>
          <w:b/>
          <w:bCs/>
        </w:rPr>
        <w:t>, centralne  ogrzewanie, elektryczne, teletechniczne, niskoprądowe, wentylacyjne  z  automatyką, klimatyzacyjne, architektura i konstrukcja, aranżacja i wyposażenie wnętrz) wraz z dostosowaniem obiektu do wymagań franczyzodawcy i standardu 3*”</w:t>
      </w:r>
    </w:p>
    <w:bookmarkEnd w:id="5"/>
    <w:p w14:paraId="6D8C9D4A" w14:textId="77777777" w:rsidR="008D10A1" w:rsidRPr="007B7C12" w:rsidRDefault="008D10A1" w:rsidP="00AC7AD4">
      <w:pPr>
        <w:jc w:val="both"/>
        <w:rPr>
          <w:rFonts w:ascii="Lato Light" w:hAnsi="Lato Light" w:cstheme="minorHAnsi"/>
          <w:iCs/>
          <w:szCs w:val="28"/>
        </w:rPr>
      </w:pPr>
    </w:p>
    <w:p w14:paraId="1C72364D" w14:textId="3C6A2CE9" w:rsidR="00AA6B3A" w:rsidRPr="007B7C12" w:rsidRDefault="00C46BE2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  <w:sz w:val="24"/>
          <w:szCs w:val="24"/>
          <w:u w:val="single"/>
        </w:rPr>
      </w:pPr>
      <w:r w:rsidRPr="007B7C12">
        <w:rPr>
          <w:rFonts w:ascii="Lato Light" w:hAnsi="Lato Light"/>
          <w:b/>
          <w:bCs/>
          <w:u w:val="single"/>
        </w:rPr>
        <w:t>Termin</w:t>
      </w:r>
      <w:r w:rsidRPr="007B7C12">
        <w:rPr>
          <w:rFonts w:ascii="Lato Light" w:hAnsi="Lato Light" w:cstheme="minorHAnsi"/>
          <w:b/>
          <w:bCs/>
          <w:iCs/>
          <w:szCs w:val="28"/>
          <w:u w:val="single"/>
        </w:rPr>
        <w:t xml:space="preserve"> wykonania zamówienia</w:t>
      </w:r>
    </w:p>
    <w:p w14:paraId="217465E7" w14:textId="77777777" w:rsidR="00F3487A" w:rsidRPr="007B7C12" w:rsidRDefault="00F3487A" w:rsidP="00AC7AD4">
      <w:pPr>
        <w:pStyle w:val="Akapitzlist"/>
        <w:jc w:val="both"/>
        <w:rPr>
          <w:rFonts w:ascii="Lato Light" w:hAnsi="Lato Light" w:cstheme="minorHAnsi"/>
          <w:b/>
          <w:bCs/>
          <w:sz w:val="24"/>
          <w:szCs w:val="24"/>
          <w:u w:val="single"/>
        </w:rPr>
      </w:pPr>
    </w:p>
    <w:p w14:paraId="4F7501D2" w14:textId="79815BE6" w:rsidR="004A0036" w:rsidRPr="007B7C12" w:rsidRDefault="001424EF" w:rsidP="00AC7AD4">
      <w:pPr>
        <w:pStyle w:val="Akapitzlist"/>
        <w:ind w:left="709"/>
        <w:jc w:val="both"/>
        <w:rPr>
          <w:rFonts w:ascii="Lato Light" w:hAnsi="Lato Light" w:cstheme="minorHAnsi"/>
          <w:iCs/>
          <w:szCs w:val="28"/>
        </w:rPr>
      </w:pPr>
      <w:r w:rsidRPr="007B7C12">
        <w:rPr>
          <w:rFonts w:ascii="Lato Light" w:hAnsi="Lato Light" w:cstheme="minorHAnsi"/>
          <w:iCs/>
          <w:szCs w:val="28"/>
        </w:rPr>
        <w:t xml:space="preserve">Przewidywany czas prowadzenia robót budowlanych </w:t>
      </w:r>
      <w:r w:rsidR="004E5616" w:rsidRPr="007B7C12">
        <w:rPr>
          <w:rFonts w:ascii="Lato Light" w:hAnsi="Lato Light" w:cstheme="minorHAnsi"/>
          <w:iCs/>
          <w:szCs w:val="28"/>
        </w:rPr>
        <w:t xml:space="preserve">podano w </w:t>
      </w:r>
      <w:r w:rsidR="00FE7AC6" w:rsidRPr="007B7C12">
        <w:rPr>
          <w:rFonts w:ascii="Lato Light" w:hAnsi="Lato Light" w:cstheme="minorHAnsi"/>
          <w:iCs/>
          <w:szCs w:val="28"/>
        </w:rPr>
        <w:t xml:space="preserve">punkcie </w:t>
      </w:r>
      <w:r w:rsidR="00FA7142">
        <w:rPr>
          <w:rFonts w:ascii="Lato Light" w:hAnsi="Lato Light" w:cstheme="minorHAnsi"/>
          <w:iCs/>
          <w:szCs w:val="28"/>
        </w:rPr>
        <w:t xml:space="preserve">3 </w:t>
      </w:r>
      <w:r w:rsidR="00FA7142" w:rsidRPr="007B7C12">
        <w:rPr>
          <w:rFonts w:ascii="Lato Light" w:hAnsi="Lato Light" w:cstheme="minorHAnsi"/>
          <w:iCs/>
          <w:szCs w:val="28"/>
        </w:rPr>
        <w:t xml:space="preserve"> </w:t>
      </w:r>
      <w:r w:rsidR="00AB46FD" w:rsidRPr="007B7C12">
        <w:rPr>
          <w:rFonts w:ascii="Lato Light" w:hAnsi="Lato Light" w:cstheme="minorHAnsi"/>
          <w:iCs/>
          <w:szCs w:val="28"/>
        </w:rPr>
        <w:t>Załącznik</w:t>
      </w:r>
      <w:r w:rsidR="008879EC" w:rsidRPr="007B7C12">
        <w:rPr>
          <w:rFonts w:ascii="Lato Light" w:hAnsi="Lato Light" w:cstheme="minorHAnsi"/>
          <w:iCs/>
          <w:szCs w:val="28"/>
        </w:rPr>
        <w:t>a</w:t>
      </w:r>
      <w:r w:rsidR="00AB46FD" w:rsidRPr="007B7C12">
        <w:rPr>
          <w:rFonts w:ascii="Lato Light" w:hAnsi="Lato Light" w:cstheme="minorHAnsi"/>
          <w:iCs/>
          <w:szCs w:val="28"/>
        </w:rPr>
        <w:t xml:space="preserve"> nr</w:t>
      </w:r>
      <w:r w:rsidR="00D15BDB">
        <w:rPr>
          <w:rFonts w:ascii="Lato Light" w:hAnsi="Lato Light" w:cstheme="minorHAnsi"/>
          <w:iCs/>
          <w:szCs w:val="28"/>
        </w:rPr>
        <w:t> </w:t>
      </w:r>
      <w:r w:rsidR="00661B78" w:rsidRPr="007B7C12">
        <w:rPr>
          <w:rFonts w:ascii="Lato Light" w:hAnsi="Lato Light" w:cstheme="minorHAnsi"/>
          <w:iCs/>
          <w:szCs w:val="28"/>
        </w:rPr>
        <w:t>1</w:t>
      </w:r>
      <w:r w:rsidR="00FE7AC6" w:rsidRPr="007B7C12">
        <w:rPr>
          <w:rFonts w:ascii="Lato Light" w:hAnsi="Lato Light" w:cstheme="minorHAnsi"/>
          <w:iCs/>
          <w:szCs w:val="28"/>
        </w:rPr>
        <w:t>.</w:t>
      </w:r>
    </w:p>
    <w:p w14:paraId="017EBEB8" w14:textId="77777777" w:rsidR="00A37530" w:rsidRPr="007B7C12" w:rsidRDefault="00A37530" w:rsidP="00AC7AD4">
      <w:pPr>
        <w:pStyle w:val="Akapitzlist"/>
        <w:ind w:left="578"/>
        <w:jc w:val="both"/>
        <w:rPr>
          <w:rFonts w:ascii="Lato Light" w:hAnsi="Lato Light"/>
        </w:rPr>
      </w:pPr>
    </w:p>
    <w:p w14:paraId="766755E8" w14:textId="77777777" w:rsidR="00A37530" w:rsidRPr="007B7C12" w:rsidRDefault="00A37530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  <w:u w:val="single"/>
        </w:rPr>
      </w:pPr>
      <w:r w:rsidRPr="007B7C12">
        <w:rPr>
          <w:rFonts w:ascii="Lato Light" w:hAnsi="Lato Light"/>
          <w:b/>
          <w:bCs/>
          <w:u w:val="single"/>
        </w:rPr>
        <w:t>Opis</w:t>
      </w:r>
      <w:r w:rsidRPr="007B7C12">
        <w:rPr>
          <w:rFonts w:ascii="Lato Light" w:hAnsi="Lato Light" w:cstheme="minorHAnsi"/>
          <w:b/>
          <w:bCs/>
          <w:u w:val="single"/>
        </w:rPr>
        <w:t xml:space="preserve"> warunków udziału w postępowaniu</w:t>
      </w:r>
    </w:p>
    <w:p w14:paraId="7557A6E8" w14:textId="77777777" w:rsidR="00A37530" w:rsidRPr="007B7C12" w:rsidRDefault="00A37530" w:rsidP="00AC7AD4">
      <w:pPr>
        <w:pStyle w:val="Akapitzlist"/>
        <w:ind w:left="938"/>
        <w:jc w:val="both"/>
        <w:rPr>
          <w:rFonts w:ascii="Lato Light" w:hAnsi="Lato Light" w:cstheme="minorHAnsi"/>
          <w:b/>
          <w:bCs/>
          <w:u w:val="single"/>
        </w:rPr>
      </w:pPr>
    </w:p>
    <w:p w14:paraId="3EAB00CD" w14:textId="50059689" w:rsidR="00A37530" w:rsidRPr="007B7C12" w:rsidRDefault="00A37530" w:rsidP="00AC7AD4">
      <w:pPr>
        <w:pStyle w:val="Akapitzlist"/>
        <w:ind w:left="709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 postępowaniu mogą wziąć udział Wykonawcy spełniający następujące warunki</w:t>
      </w:r>
      <w:r w:rsidR="001374CA" w:rsidRPr="007B7C12">
        <w:rPr>
          <w:rFonts w:ascii="Lato Light" w:hAnsi="Lato Light" w:cstheme="minorHAnsi"/>
        </w:rPr>
        <w:t>:</w:t>
      </w:r>
    </w:p>
    <w:p w14:paraId="414A8F51" w14:textId="77777777" w:rsidR="00A37530" w:rsidRPr="007B7C12" w:rsidRDefault="00A37530" w:rsidP="00AC7AD4">
      <w:pPr>
        <w:pStyle w:val="Akapitzlist"/>
        <w:numPr>
          <w:ilvl w:val="0"/>
          <w:numId w:val="5"/>
        </w:numPr>
        <w:ind w:left="1276" w:hanging="341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ykonawca musi spełniać wymagania wskazane w części A Wymagań formalnych stanowiących Załącznik nr 3 do niniejszego ogłoszenia</w:t>
      </w:r>
    </w:p>
    <w:p w14:paraId="6468DDE8" w14:textId="77777777" w:rsidR="00A37530" w:rsidRPr="007B7C12" w:rsidRDefault="00A37530" w:rsidP="00AC7AD4">
      <w:pPr>
        <w:pStyle w:val="Akapitzlist"/>
        <w:numPr>
          <w:ilvl w:val="0"/>
          <w:numId w:val="5"/>
        </w:numPr>
        <w:ind w:left="1298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lastRenderedPageBreak/>
        <w:t>Wykonawca nie podlega wykluczeniu na podstawie części B Wymagań formalnych stanowiących Załącznik nr 3 do niniejszego ogłoszenia</w:t>
      </w:r>
    </w:p>
    <w:p w14:paraId="2615F210" w14:textId="61707ECF" w:rsidR="00A37530" w:rsidRPr="007B7C12" w:rsidRDefault="009C67C9" w:rsidP="00AC7AD4">
      <w:pPr>
        <w:pStyle w:val="Akapitzlist"/>
        <w:numPr>
          <w:ilvl w:val="0"/>
          <w:numId w:val="5"/>
        </w:numPr>
        <w:ind w:left="1298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ykonanie p</w:t>
      </w:r>
      <w:r w:rsidR="00A37530" w:rsidRPr="007B7C12">
        <w:rPr>
          <w:rFonts w:ascii="Lato Light" w:hAnsi="Lato Light" w:cstheme="minorHAnsi"/>
        </w:rPr>
        <w:t>rzedmiot</w:t>
      </w:r>
      <w:r w:rsidR="001C7DE7" w:rsidRPr="007B7C12">
        <w:rPr>
          <w:rFonts w:ascii="Lato Light" w:hAnsi="Lato Light" w:cstheme="minorHAnsi"/>
        </w:rPr>
        <w:t>u</w:t>
      </w:r>
      <w:r w:rsidR="00A37530" w:rsidRPr="007B7C12">
        <w:rPr>
          <w:rFonts w:ascii="Lato Light" w:hAnsi="Lato Light" w:cstheme="minorHAnsi"/>
        </w:rPr>
        <w:t xml:space="preserve"> zamówienia musi być zgodn</w:t>
      </w:r>
      <w:r w:rsidR="00390E49" w:rsidRPr="007B7C12">
        <w:rPr>
          <w:rFonts w:ascii="Lato Light" w:hAnsi="Lato Light" w:cstheme="minorHAnsi"/>
        </w:rPr>
        <w:t>e</w:t>
      </w:r>
      <w:r w:rsidR="00A37530" w:rsidRPr="007B7C12">
        <w:rPr>
          <w:rFonts w:ascii="Lato Light" w:hAnsi="Lato Light" w:cstheme="minorHAnsi"/>
        </w:rPr>
        <w:t xml:space="preserve"> z wymaganiami wskazanymi w</w:t>
      </w:r>
      <w:r w:rsidR="00A655AD" w:rsidRPr="007B7C12">
        <w:rPr>
          <w:rFonts w:ascii="Lato Light" w:hAnsi="Lato Light" w:cstheme="minorHAnsi"/>
        </w:rPr>
        <w:t> </w:t>
      </w:r>
      <w:r w:rsidR="00A37530" w:rsidRPr="007B7C12">
        <w:rPr>
          <w:rFonts w:ascii="Lato Light" w:hAnsi="Lato Light" w:cstheme="minorHAnsi"/>
        </w:rPr>
        <w:t>Opisie Przedmiotu Zamówienia, stanowiącym załącznik nr 6 do niniejszego ogłoszenia</w:t>
      </w:r>
      <w:r w:rsidR="00110F75" w:rsidRPr="007B7C12">
        <w:rPr>
          <w:rFonts w:ascii="Lato Light" w:hAnsi="Lato Light" w:cstheme="minorHAnsi"/>
        </w:rPr>
        <w:t>, dokumentacją projektową, standardami Franczyzodawcy oraz w sposób określony w projekcie Umowy i innych załącznikach do Zapytania.</w:t>
      </w:r>
    </w:p>
    <w:p w14:paraId="32F40F0E" w14:textId="0E9FB2DB" w:rsidR="00A37530" w:rsidRPr="007B7C12" w:rsidRDefault="006157E2" w:rsidP="00AC7AD4">
      <w:pPr>
        <w:pStyle w:val="Akapitzlist"/>
        <w:numPr>
          <w:ilvl w:val="0"/>
          <w:numId w:val="5"/>
        </w:numPr>
        <w:ind w:left="1298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ykonawca musi posiadać aktualn</w:t>
      </w:r>
      <w:r w:rsidR="00DA36E8" w:rsidRPr="007B7C12">
        <w:rPr>
          <w:rFonts w:ascii="Lato Light" w:hAnsi="Lato Light" w:cstheme="minorHAnsi"/>
        </w:rPr>
        <w:t>e</w:t>
      </w:r>
      <w:r w:rsidRPr="007B7C12">
        <w:rPr>
          <w:rFonts w:ascii="Lato Light" w:hAnsi="Lato Light" w:cstheme="minorHAnsi"/>
        </w:rPr>
        <w:t xml:space="preserve"> na dzień składania oferty zaświadcze</w:t>
      </w:r>
      <w:r w:rsidR="00DA36E8" w:rsidRPr="007B7C12">
        <w:rPr>
          <w:rFonts w:ascii="Lato Light" w:hAnsi="Lato Light" w:cstheme="minorHAnsi"/>
        </w:rPr>
        <w:t>nia</w:t>
      </w:r>
      <w:r w:rsidRPr="007B7C12">
        <w:rPr>
          <w:rFonts w:ascii="Lato Light" w:hAnsi="Lato Light" w:cstheme="minorHAnsi"/>
        </w:rPr>
        <w:t xml:space="preserve"> o </w:t>
      </w:r>
      <w:r w:rsidR="007D18D4" w:rsidRPr="007B7C12">
        <w:rPr>
          <w:rFonts w:ascii="Lato Light" w:hAnsi="Lato Light" w:cstheme="minorHAnsi"/>
        </w:rPr>
        <w:t>niezaleganiu</w:t>
      </w:r>
      <w:r w:rsidRPr="007B7C12">
        <w:rPr>
          <w:rFonts w:ascii="Lato Light" w:hAnsi="Lato Light" w:cstheme="minorHAnsi"/>
        </w:rPr>
        <w:t xml:space="preserve"> w płaceniu podatków oraz składek zdrowotnych i społecznych oraz wszystkie inne dokumenty potwierdzające zdolność finansową Wykonawcy, </w:t>
      </w:r>
      <w:r w:rsidRPr="007B7C12">
        <w:rPr>
          <w:rFonts w:ascii="Lato Light" w:hAnsi="Lato Light" w:cstheme="minorHAnsi"/>
          <w:b/>
          <w:bCs/>
        </w:rPr>
        <w:t xml:space="preserve">o które Wykonawca może zostać poproszony </w:t>
      </w:r>
      <w:r w:rsidR="001C7DE7" w:rsidRPr="007B7C12">
        <w:rPr>
          <w:rFonts w:ascii="Lato Light" w:hAnsi="Lato Light" w:cstheme="minorHAnsi"/>
          <w:b/>
          <w:bCs/>
        </w:rPr>
        <w:t>przez Zamawiającego lub jego przedstawiciela</w:t>
      </w:r>
      <w:r w:rsidRPr="007B7C12">
        <w:rPr>
          <w:rFonts w:ascii="Lato Light" w:hAnsi="Lato Light" w:cstheme="minorHAnsi"/>
          <w:b/>
          <w:bCs/>
        </w:rPr>
        <w:t xml:space="preserve">. </w:t>
      </w:r>
      <w:r w:rsidRPr="007B7C12">
        <w:rPr>
          <w:rFonts w:ascii="Lato Light" w:hAnsi="Lato Light" w:cstheme="minorHAnsi"/>
        </w:rPr>
        <w:t xml:space="preserve">Wykonawca nie jest zobowiązany na etapie postępowania </w:t>
      </w:r>
      <w:r w:rsidR="00DA36E8" w:rsidRPr="007B7C12">
        <w:rPr>
          <w:rFonts w:ascii="Lato Light" w:hAnsi="Lato Light" w:cstheme="minorHAnsi"/>
        </w:rPr>
        <w:t xml:space="preserve">do </w:t>
      </w:r>
      <w:r w:rsidRPr="007B7C12">
        <w:rPr>
          <w:rFonts w:ascii="Lato Light" w:hAnsi="Lato Light" w:cstheme="minorHAnsi"/>
        </w:rPr>
        <w:t>składania powyżej wymienionych dokumentów</w:t>
      </w:r>
      <w:r w:rsidR="00110F75" w:rsidRPr="007B7C12">
        <w:rPr>
          <w:rFonts w:ascii="Lato Light" w:hAnsi="Lato Light" w:cstheme="minorHAnsi"/>
        </w:rPr>
        <w:t>.</w:t>
      </w:r>
    </w:p>
    <w:p w14:paraId="57F24B40" w14:textId="77777777" w:rsidR="003E55C4" w:rsidRPr="007B7C12" w:rsidRDefault="003E55C4" w:rsidP="00AC7AD4">
      <w:pPr>
        <w:pStyle w:val="Akapitzlist"/>
        <w:ind w:left="1298"/>
        <w:jc w:val="both"/>
        <w:rPr>
          <w:rFonts w:ascii="Lato Light" w:hAnsi="Lato Light" w:cstheme="minorHAnsi"/>
        </w:rPr>
      </w:pPr>
    </w:p>
    <w:p w14:paraId="2B4E4BE2" w14:textId="5754C3B2" w:rsidR="00433FE2" w:rsidRPr="007B7C12" w:rsidRDefault="003E55C4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  <w:u w:val="single"/>
        </w:rPr>
      </w:pPr>
      <w:r w:rsidRPr="007B7C12">
        <w:rPr>
          <w:rFonts w:ascii="Lato Light" w:hAnsi="Lato Light" w:cstheme="minorHAnsi"/>
          <w:b/>
          <w:bCs/>
          <w:u w:val="single"/>
        </w:rPr>
        <w:t>Informacja na temat wadium</w:t>
      </w:r>
    </w:p>
    <w:p w14:paraId="34E2CBAE" w14:textId="5494DDD8" w:rsidR="004A0036" w:rsidRPr="007B7C12" w:rsidRDefault="003E55C4" w:rsidP="00AC7AD4">
      <w:pPr>
        <w:ind w:left="72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Zamawiający wymaga wniesienia wadium</w:t>
      </w:r>
      <w:r w:rsidR="004E5616" w:rsidRPr="007B7C12">
        <w:rPr>
          <w:rFonts w:ascii="Lato Light" w:hAnsi="Lato Light" w:cstheme="minorHAnsi"/>
        </w:rPr>
        <w:t>. Informacje na temat wadium podano w</w:t>
      </w:r>
      <w:r w:rsidR="00D15BDB">
        <w:rPr>
          <w:rFonts w:ascii="Lato Light" w:hAnsi="Lato Light" w:cstheme="minorHAnsi"/>
        </w:rPr>
        <w:t> </w:t>
      </w:r>
      <w:r w:rsidR="007E43C4" w:rsidRPr="007B7C12">
        <w:rPr>
          <w:rFonts w:ascii="Lato Light" w:hAnsi="Lato Light" w:cstheme="minorHAnsi"/>
        </w:rPr>
        <w:t>Z</w:t>
      </w:r>
      <w:r w:rsidR="004E5616" w:rsidRPr="007B7C12">
        <w:rPr>
          <w:rFonts w:ascii="Lato Light" w:hAnsi="Lato Light" w:cstheme="minorHAnsi"/>
        </w:rPr>
        <w:t>ałączniku nr 1</w:t>
      </w:r>
      <w:r w:rsidR="00FA146F" w:rsidRPr="007B7C12">
        <w:rPr>
          <w:rFonts w:ascii="Lato Light" w:hAnsi="Lato Light" w:cstheme="minorHAnsi"/>
        </w:rPr>
        <w:t>.</w:t>
      </w:r>
    </w:p>
    <w:p w14:paraId="45B86BEE" w14:textId="77777777" w:rsidR="00EB69C3" w:rsidRPr="007B7C12" w:rsidRDefault="00EB69C3" w:rsidP="00AC7AD4">
      <w:pPr>
        <w:pStyle w:val="Akapitzlist"/>
        <w:ind w:left="938"/>
        <w:jc w:val="both"/>
        <w:rPr>
          <w:rFonts w:ascii="Lato Light" w:hAnsi="Lato Light" w:cstheme="minorHAnsi"/>
        </w:rPr>
      </w:pPr>
    </w:p>
    <w:p w14:paraId="117F52CD" w14:textId="77777777" w:rsidR="00433FE2" w:rsidRPr="007B7C12" w:rsidRDefault="00433FE2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  <w:u w:val="single"/>
        </w:rPr>
      </w:pPr>
      <w:r w:rsidRPr="007B7C12">
        <w:rPr>
          <w:rFonts w:ascii="Lato Light" w:hAnsi="Lato Light" w:cstheme="minorHAnsi"/>
          <w:b/>
          <w:bCs/>
          <w:u w:val="single"/>
        </w:rPr>
        <w:t>Kryteria oceny ofert</w:t>
      </w:r>
    </w:p>
    <w:p w14:paraId="0F694250" w14:textId="77777777" w:rsidR="009C67C9" w:rsidRPr="007B7C12" w:rsidRDefault="009C67C9" w:rsidP="00AC7AD4">
      <w:pPr>
        <w:pStyle w:val="Akapitzlist"/>
        <w:ind w:left="938"/>
        <w:jc w:val="both"/>
        <w:rPr>
          <w:rFonts w:ascii="Lato Light" w:hAnsi="Lato Light" w:cstheme="minorHAnsi"/>
          <w:b/>
          <w:bCs/>
        </w:rPr>
      </w:pPr>
    </w:p>
    <w:p w14:paraId="343AEF1E" w14:textId="5F56F1FC" w:rsidR="009C67C9" w:rsidRPr="007B7C12" w:rsidRDefault="004E5616" w:rsidP="00AC7AD4">
      <w:pPr>
        <w:ind w:left="72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Kryteria oceny ofert i s</w:t>
      </w:r>
      <w:r w:rsidR="009C67C9" w:rsidRPr="007B7C12">
        <w:rPr>
          <w:rFonts w:ascii="Lato Light" w:hAnsi="Lato Light" w:cstheme="minorHAnsi"/>
        </w:rPr>
        <w:t xml:space="preserve">posób wyliczenia punktacji podano w </w:t>
      </w:r>
      <w:r w:rsidR="0014235C" w:rsidRPr="007B7C12">
        <w:rPr>
          <w:rFonts w:ascii="Lato Light" w:hAnsi="Lato Light" w:cstheme="minorHAnsi"/>
        </w:rPr>
        <w:t>Z</w:t>
      </w:r>
      <w:r w:rsidR="009C67C9" w:rsidRPr="007B7C12">
        <w:rPr>
          <w:rFonts w:ascii="Lato Light" w:hAnsi="Lato Light" w:cstheme="minorHAnsi"/>
        </w:rPr>
        <w:t>ałączniku nr 1</w:t>
      </w:r>
      <w:r w:rsidRPr="007B7C12">
        <w:rPr>
          <w:rFonts w:ascii="Lato Light" w:hAnsi="Lato Light" w:cstheme="minorHAnsi"/>
        </w:rPr>
        <w:t>.</w:t>
      </w:r>
    </w:p>
    <w:p w14:paraId="4CE64F85" w14:textId="77777777" w:rsidR="00433FE2" w:rsidRPr="007B7C12" w:rsidRDefault="00433FE2" w:rsidP="00AC7AD4">
      <w:pPr>
        <w:pStyle w:val="Akapitzlist"/>
        <w:ind w:left="938"/>
        <w:jc w:val="both"/>
        <w:rPr>
          <w:rFonts w:ascii="Lato Light" w:hAnsi="Lato Light" w:cstheme="minorHAnsi"/>
          <w:b/>
          <w:bCs/>
        </w:rPr>
      </w:pPr>
    </w:p>
    <w:p w14:paraId="74C1BB46" w14:textId="77777777" w:rsidR="00AC3B11" w:rsidRPr="007B7C12" w:rsidRDefault="003447E1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  <w:u w:val="single"/>
        </w:rPr>
      </w:pPr>
      <w:r w:rsidRPr="007B7C12">
        <w:rPr>
          <w:rFonts w:ascii="Lato Light" w:hAnsi="Lato Light" w:cstheme="minorHAnsi"/>
          <w:b/>
          <w:bCs/>
          <w:u w:val="single"/>
        </w:rPr>
        <w:t>Sposób i termin składania ofert</w:t>
      </w:r>
    </w:p>
    <w:p w14:paraId="473A73AD" w14:textId="77777777" w:rsidR="00D91E4B" w:rsidRPr="007B7C12" w:rsidRDefault="00D91E4B" w:rsidP="00AC7AD4">
      <w:pPr>
        <w:pStyle w:val="Akapitzlist"/>
        <w:spacing w:after="120"/>
        <w:ind w:left="938"/>
        <w:jc w:val="both"/>
        <w:rPr>
          <w:rFonts w:ascii="Lato Light" w:hAnsi="Lato Light" w:cstheme="minorHAnsi"/>
          <w:b/>
          <w:bCs/>
          <w:u w:val="single"/>
        </w:rPr>
      </w:pPr>
    </w:p>
    <w:p w14:paraId="015E6A66" w14:textId="77777777" w:rsidR="004E5616" w:rsidRPr="007B7C12" w:rsidRDefault="003447E1" w:rsidP="00AC7AD4">
      <w:pPr>
        <w:ind w:left="72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Termin</w:t>
      </w:r>
      <w:r w:rsidR="004E5616" w:rsidRPr="007B7C12">
        <w:rPr>
          <w:rFonts w:ascii="Lato Light" w:hAnsi="Lato Light" w:cstheme="minorHAnsi"/>
        </w:rPr>
        <w:t xml:space="preserve"> i sposób składania</w:t>
      </w:r>
      <w:r w:rsidRPr="007B7C12">
        <w:rPr>
          <w:rFonts w:ascii="Lato Light" w:hAnsi="Lato Light" w:cstheme="minorHAnsi"/>
        </w:rPr>
        <w:t xml:space="preserve"> ofert </w:t>
      </w:r>
      <w:r w:rsidR="004E5616" w:rsidRPr="007B7C12">
        <w:rPr>
          <w:rFonts w:ascii="Lato Light" w:hAnsi="Lato Light" w:cstheme="minorHAnsi"/>
        </w:rPr>
        <w:t>podano w Załączniku nr 1.</w:t>
      </w:r>
    </w:p>
    <w:p w14:paraId="719AA7BC" w14:textId="77777777" w:rsidR="00C114B7" w:rsidRPr="007B7C12" w:rsidRDefault="00C114B7" w:rsidP="00AC7AD4">
      <w:pPr>
        <w:pStyle w:val="Akapitzlist"/>
        <w:spacing w:after="120"/>
        <w:ind w:left="1080"/>
        <w:jc w:val="both"/>
        <w:rPr>
          <w:rFonts w:ascii="Lato Light" w:hAnsi="Lato Light" w:cstheme="minorHAnsi"/>
          <w:b/>
          <w:bCs/>
        </w:rPr>
      </w:pPr>
    </w:p>
    <w:p w14:paraId="0C557245" w14:textId="551AE147" w:rsidR="001B48E0" w:rsidRPr="007B7C12" w:rsidRDefault="00295CE2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</w:rPr>
      </w:pPr>
      <w:r w:rsidRPr="007B7C12">
        <w:rPr>
          <w:rFonts w:ascii="Lato Light" w:hAnsi="Lato Light" w:cstheme="minorHAnsi"/>
          <w:b/>
          <w:bCs/>
        </w:rPr>
        <w:t>Informacje dodatkowe</w:t>
      </w:r>
    </w:p>
    <w:p w14:paraId="3078C887" w14:textId="3074EDA3" w:rsidR="003F7824" w:rsidRPr="007B7C12" w:rsidRDefault="003F7824" w:rsidP="00AC7AD4">
      <w:pPr>
        <w:pStyle w:val="Akapitzlist"/>
        <w:spacing w:after="120"/>
        <w:ind w:left="1080"/>
        <w:jc w:val="both"/>
        <w:rPr>
          <w:rFonts w:ascii="Lato Light" w:hAnsi="Lato Light" w:cstheme="minorHAnsi"/>
          <w:color w:val="2F5496" w:themeColor="accent1" w:themeShade="BF"/>
        </w:rPr>
      </w:pPr>
    </w:p>
    <w:p w14:paraId="3216EF74" w14:textId="0D3884C6" w:rsidR="002D001F" w:rsidRPr="007B7C12" w:rsidRDefault="002D001F" w:rsidP="00AC7AD4">
      <w:pPr>
        <w:pStyle w:val="Akapitzlist"/>
        <w:numPr>
          <w:ilvl w:val="0"/>
          <w:numId w:val="14"/>
        </w:numPr>
        <w:spacing w:after="120"/>
        <w:ind w:left="108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Zamawiający informuje, </w:t>
      </w:r>
      <w:r w:rsidR="00DA36E8" w:rsidRPr="007B7C12">
        <w:rPr>
          <w:rFonts w:ascii="Lato Light" w:hAnsi="Lato Light" w:cstheme="minorHAnsi"/>
        </w:rPr>
        <w:t>ż</w:t>
      </w:r>
      <w:r w:rsidRPr="007B7C12">
        <w:rPr>
          <w:rFonts w:ascii="Lato Light" w:hAnsi="Lato Light" w:cstheme="minorHAnsi"/>
        </w:rPr>
        <w:t xml:space="preserve">e nie jest zobowiązany do stosowania ustawy Prawo Zamówień Publicznych, a niniejsze postępowanie jest przeprowadzone </w:t>
      </w:r>
      <w:bookmarkStart w:id="6" w:name="_Hlk14355616"/>
      <w:r w:rsidRPr="007B7C12">
        <w:rPr>
          <w:rFonts w:ascii="Lato Light" w:hAnsi="Lato Light" w:cstheme="minorHAnsi"/>
        </w:rPr>
        <w:t>na podstawie Kodeksu cywilnego</w:t>
      </w:r>
      <w:bookmarkEnd w:id="6"/>
      <w:r w:rsidR="0050326C" w:rsidRPr="007B7C12">
        <w:rPr>
          <w:rFonts w:ascii="Lato Light" w:hAnsi="Lato Light" w:cstheme="minorHAnsi"/>
        </w:rPr>
        <w:t>.</w:t>
      </w:r>
    </w:p>
    <w:p w14:paraId="07E588FB" w14:textId="09E765C9" w:rsidR="002D001F" w:rsidRPr="007B7C12" w:rsidRDefault="002D001F" w:rsidP="00AC7AD4">
      <w:pPr>
        <w:pStyle w:val="Akapitzlist"/>
        <w:numPr>
          <w:ilvl w:val="0"/>
          <w:numId w:val="14"/>
        </w:numPr>
        <w:spacing w:after="120"/>
        <w:ind w:left="108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Niniejsze </w:t>
      </w:r>
      <w:r w:rsidR="00DA36E8" w:rsidRPr="007B7C12">
        <w:rPr>
          <w:rFonts w:ascii="Lato Light" w:hAnsi="Lato Light" w:cstheme="minorHAnsi"/>
        </w:rPr>
        <w:t>ogłoszenie</w:t>
      </w:r>
      <w:r w:rsidRPr="007B7C12">
        <w:rPr>
          <w:rFonts w:ascii="Lato Light" w:hAnsi="Lato Light" w:cstheme="minorHAnsi"/>
        </w:rPr>
        <w:t xml:space="preserve"> stanowi zaproszenie do złożenia oferty i nie stanowi oferty </w:t>
      </w:r>
      <w:r w:rsidR="0014235C" w:rsidRPr="007B7C12">
        <w:rPr>
          <w:rFonts w:ascii="Lato Light" w:hAnsi="Lato Light" w:cstheme="minorHAnsi"/>
        </w:rPr>
        <w:br/>
      </w:r>
      <w:r w:rsidRPr="007B7C12">
        <w:rPr>
          <w:rFonts w:ascii="Lato Light" w:hAnsi="Lato Light" w:cstheme="minorHAnsi"/>
        </w:rPr>
        <w:t>w rozumieniu Kodeksu cywilnego</w:t>
      </w:r>
      <w:r w:rsidR="0050326C" w:rsidRPr="007B7C12">
        <w:rPr>
          <w:rFonts w:ascii="Lato Light" w:hAnsi="Lato Light" w:cstheme="minorHAnsi"/>
        </w:rPr>
        <w:t>.</w:t>
      </w:r>
    </w:p>
    <w:p w14:paraId="18753BCE" w14:textId="62092F57" w:rsidR="002D001F" w:rsidRPr="007B7C12" w:rsidRDefault="002D001F" w:rsidP="00AC7AD4">
      <w:pPr>
        <w:pStyle w:val="Akapitzlist"/>
        <w:numPr>
          <w:ilvl w:val="0"/>
          <w:numId w:val="14"/>
        </w:numPr>
        <w:spacing w:after="120"/>
        <w:ind w:left="108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Brak odpowiedzi na ofertę złożoną przez Wykonawcę nie stanowi przyjęcia oferty przez </w:t>
      </w:r>
      <w:r w:rsidR="00DA36E8" w:rsidRPr="007B7C12">
        <w:rPr>
          <w:rFonts w:ascii="Lato Light" w:hAnsi="Lato Light" w:cstheme="minorHAnsi"/>
        </w:rPr>
        <w:t>Zamawiającego</w:t>
      </w:r>
      <w:r w:rsidRPr="007B7C12">
        <w:rPr>
          <w:rFonts w:ascii="Lato Light" w:hAnsi="Lato Light" w:cstheme="minorHAnsi"/>
        </w:rPr>
        <w:t>.</w:t>
      </w:r>
    </w:p>
    <w:p w14:paraId="78BC536A" w14:textId="3E46314B" w:rsidR="002D001F" w:rsidRPr="007B7C12" w:rsidRDefault="0014235C" w:rsidP="00AC7AD4">
      <w:pPr>
        <w:pStyle w:val="Akapitzlist"/>
        <w:numPr>
          <w:ilvl w:val="0"/>
          <w:numId w:val="14"/>
        </w:numPr>
        <w:spacing w:after="120"/>
        <w:ind w:left="108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Zamawiając</w:t>
      </w:r>
      <w:r w:rsidR="00BB7204" w:rsidRPr="007B7C12">
        <w:rPr>
          <w:rFonts w:ascii="Lato Light" w:hAnsi="Lato Light" w:cstheme="minorHAnsi"/>
        </w:rPr>
        <w:t>y</w:t>
      </w:r>
      <w:r w:rsidRPr="007B7C12">
        <w:rPr>
          <w:rFonts w:ascii="Lato Light" w:hAnsi="Lato Light" w:cstheme="minorHAnsi"/>
        </w:rPr>
        <w:t xml:space="preserve"> </w:t>
      </w:r>
      <w:r w:rsidR="002D001F" w:rsidRPr="007B7C12">
        <w:rPr>
          <w:rFonts w:ascii="Lato Light" w:hAnsi="Lato Light" w:cstheme="minorHAnsi"/>
        </w:rPr>
        <w:t xml:space="preserve">zastrzega sobie </w:t>
      </w:r>
      <w:bookmarkStart w:id="7" w:name="_Hlk11766957"/>
      <w:r w:rsidR="002D001F" w:rsidRPr="007B7C12">
        <w:rPr>
          <w:rFonts w:ascii="Lato Light" w:hAnsi="Lato Light" w:cstheme="minorHAnsi"/>
        </w:rPr>
        <w:t>prawo do</w:t>
      </w:r>
      <w:bookmarkEnd w:id="7"/>
      <w:r w:rsidR="002D001F" w:rsidRPr="007B7C12">
        <w:rPr>
          <w:rFonts w:ascii="Lato Light" w:hAnsi="Lato Light" w:cstheme="minorHAnsi"/>
        </w:rPr>
        <w:t xml:space="preserve"> zmiany zasad prowadzenia postępowania lub dokumentacji przetargowej w trakcie trwania postępowania oraz unieważnienia postępowania na każdym etapie jego trwania bez podania przyczyn.</w:t>
      </w:r>
    </w:p>
    <w:p w14:paraId="25DDE2E3" w14:textId="60125B45" w:rsidR="00CF02C1" w:rsidRPr="007B7C12" w:rsidRDefault="00CF02C1" w:rsidP="00AC7AD4">
      <w:pPr>
        <w:pStyle w:val="Akapitzlist"/>
        <w:numPr>
          <w:ilvl w:val="0"/>
          <w:numId w:val="14"/>
        </w:numPr>
        <w:spacing w:after="120"/>
        <w:ind w:left="108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Załączn</w:t>
      </w:r>
      <w:r w:rsidR="00110F75" w:rsidRPr="007B7C12">
        <w:rPr>
          <w:rFonts w:ascii="Lato Light" w:hAnsi="Lato Light" w:cstheme="minorHAnsi"/>
        </w:rPr>
        <w:t>iki do niniejszego Zapytania stanowią jego integralną część.</w:t>
      </w:r>
    </w:p>
    <w:p w14:paraId="08DF1DBC" w14:textId="10CD514C" w:rsidR="0095693F" w:rsidRPr="007B7C12" w:rsidRDefault="0095693F" w:rsidP="00A655AD">
      <w:pPr>
        <w:spacing w:after="120"/>
        <w:jc w:val="both"/>
        <w:rPr>
          <w:rFonts w:ascii="Lato Light" w:hAnsi="Lato Light" w:cstheme="minorHAnsi"/>
          <w:b/>
          <w:bCs/>
        </w:rPr>
      </w:pPr>
      <w:r w:rsidRPr="007B7C12">
        <w:rPr>
          <w:rFonts w:ascii="Lato Light" w:hAnsi="Lato Light" w:cstheme="minorHAnsi"/>
          <w:b/>
          <w:bCs/>
        </w:rPr>
        <w:t xml:space="preserve"> </w:t>
      </w:r>
      <w:r w:rsidR="00B1168F" w:rsidRPr="007B7C12">
        <w:rPr>
          <w:rFonts w:ascii="Lato Light" w:hAnsi="Lato Light" w:cstheme="minorHAnsi"/>
          <w:b/>
          <w:bCs/>
        </w:rPr>
        <w:t>Załączniki:</w:t>
      </w:r>
    </w:p>
    <w:p w14:paraId="05AC14F3" w14:textId="6AD8DF4E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S</w:t>
      </w:r>
      <w:r w:rsidR="00150B23" w:rsidRPr="007B7C12">
        <w:rPr>
          <w:rFonts w:ascii="Lato Light" w:hAnsi="Lato Light" w:cstheme="minorHAnsi"/>
        </w:rPr>
        <w:t>pecyfikacja warunków zamówienia</w:t>
      </w:r>
    </w:p>
    <w:p w14:paraId="6E1A5E85" w14:textId="77DA0307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Formularz oferty</w:t>
      </w:r>
    </w:p>
    <w:p w14:paraId="01B329AB" w14:textId="0F30A3FD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ymagania formalne</w:t>
      </w:r>
    </w:p>
    <w:p w14:paraId="580FDCC7" w14:textId="40D9F4C3" w:rsidR="00B1168F" w:rsidRPr="007B7C12" w:rsidRDefault="00B1168F" w:rsidP="00E85A6E">
      <w:pPr>
        <w:pStyle w:val="Akapitzlist"/>
        <w:numPr>
          <w:ilvl w:val="0"/>
          <w:numId w:val="16"/>
        </w:numPr>
        <w:spacing w:after="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ykaz zrealizowanych robót</w:t>
      </w:r>
    </w:p>
    <w:p w14:paraId="048FA7EC" w14:textId="784EDE08" w:rsidR="00E15489" w:rsidRPr="007B7C12" w:rsidRDefault="00E15489" w:rsidP="00E85A6E">
      <w:pPr>
        <w:spacing w:after="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4.a</w:t>
      </w:r>
      <w:r w:rsidRPr="007B7C12">
        <w:rPr>
          <w:rFonts w:ascii="Lato Light" w:hAnsi="Lato Light" w:cstheme="minorHAnsi"/>
        </w:rPr>
        <w:tab/>
        <w:t>Wykaz Inwestycji zrealizowanych przez Kierownika Budowy</w:t>
      </w:r>
    </w:p>
    <w:p w14:paraId="48B8F19D" w14:textId="384DF749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lastRenderedPageBreak/>
        <w:t xml:space="preserve">Oświadczenie </w:t>
      </w:r>
      <w:r w:rsidR="00F56FCB" w:rsidRPr="007B7C12">
        <w:rPr>
          <w:rFonts w:ascii="Lato Light" w:hAnsi="Lato Light" w:cstheme="minorHAnsi"/>
        </w:rPr>
        <w:t>Oferenta</w:t>
      </w:r>
    </w:p>
    <w:p w14:paraId="2F69BA2D" w14:textId="5A8323DA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Opis przedmiotu zamówienia</w:t>
      </w:r>
    </w:p>
    <w:p w14:paraId="74035B94" w14:textId="30E6BFF4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zór Umowy</w:t>
      </w:r>
    </w:p>
    <w:p w14:paraId="1F5EB5BB" w14:textId="0E71D78F" w:rsidR="00B1168F" w:rsidRPr="007B7C12" w:rsidRDefault="00482740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Oświadczenie</w:t>
      </w:r>
      <w:r w:rsidR="00B1168F" w:rsidRPr="007B7C12">
        <w:rPr>
          <w:rFonts w:ascii="Lato Light" w:hAnsi="Lato Light" w:cstheme="minorHAnsi"/>
        </w:rPr>
        <w:t xml:space="preserve"> odbycia wizji lokalnej</w:t>
      </w:r>
    </w:p>
    <w:p w14:paraId="59A98FB7" w14:textId="587D68E5" w:rsidR="00DF16E3" w:rsidRPr="007B7C12" w:rsidRDefault="00DF16E3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Zawartość i forma dokumentacji powykonawczej</w:t>
      </w:r>
    </w:p>
    <w:p w14:paraId="5E2DEC36" w14:textId="4BFBDB53" w:rsidR="00ED6826" w:rsidRPr="007B7C12" w:rsidRDefault="00ED6826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Klauzula RODO</w:t>
      </w:r>
    </w:p>
    <w:p w14:paraId="67624194" w14:textId="66AEECBA" w:rsidR="001733B5" w:rsidRPr="007B7C12" w:rsidRDefault="001733B5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Dokumentacja projektowa</w:t>
      </w:r>
    </w:p>
    <w:p w14:paraId="4A2C30CA" w14:textId="5C54827A" w:rsidR="00A862A4" w:rsidRPr="007B7C12" w:rsidRDefault="00A862A4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Oświadczenie o </w:t>
      </w:r>
      <w:r w:rsidR="00D416EA" w:rsidRPr="007B7C12">
        <w:rPr>
          <w:rFonts w:ascii="Lato Light" w:hAnsi="Lato Light" w:cstheme="minorHAnsi"/>
        </w:rPr>
        <w:t xml:space="preserve">zachowaniu </w:t>
      </w:r>
      <w:r w:rsidRPr="007B7C12">
        <w:rPr>
          <w:rFonts w:ascii="Lato Light" w:hAnsi="Lato Light" w:cstheme="minorHAnsi"/>
        </w:rPr>
        <w:t>poufności</w:t>
      </w:r>
    </w:p>
    <w:p w14:paraId="6B504657" w14:textId="0FB94F3B" w:rsidR="0097061F" w:rsidRPr="007B7C12" w:rsidRDefault="0097061F" w:rsidP="0097061F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zór Gwarancji</w:t>
      </w:r>
      <w:r w:rsidR="00DB038B" w:rsidRPr="007B7C12">
        <w:rPr>
          <w:rFonts w:ascii="Lato Light" w:hAnsi="Lato Light" w:cstheme="minorHAnsi"/>
        </w:rPr>
        <w:t xml:space="preserve"> Ubezpieczeniowej</w:t>
      </w:r>
      <w:r w:rsidRPr="007B7C12">
        <w:rPr>
          <w:rFonts w:ascii="Lato Light" w:hAnsi="Lato Light" w:cstheme="minorHAnsi"/>
        </w:rPr>
        <w:t xml:space="preserve"> należytego zabezpieczenia umowy i usunięcia wad i usterek</w:t>
      </w:r>
    </w:p>
    <w:p w14:paraId="18F4A21C" w14:textId="441B8F71" w:rsidR="00A635A7" w:rsidRPr="007B7C12" w:rsidRDefault="00B23331" w:rsidP="00BD3E4F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Standard</w:t>
      </w:r>
      <w:r w:rsidR="00A36C64">
        <w:rPr>
          <w:rFonts w:ascii="Lato Light" w:hAnsi="Lato Light" w:cstheme="minorHAnsi"/>
        </w:rPr>
        <w:t>y Franczyzodawcy</w:t>
      </w:r>
    </w:p>
    <w:p w14:paraId="432EE86A" w14:textId="20B94F97" w:rsidR="004F62BF" w:rsidRPr="007B7C12" w:rsidRDefault="00796AD7" w:rsidP="00006B2F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Ogólne Warunki </w:t>
      </w:r>
      <w:r w:rsidR="00EA5CD0" w:rsidRPr="007B7C12">
        <w:rPr>
          <w:rFonts w:ascii="Lato Light" w:hAnsi="Lato Light" w:cstheme="minorHAnsi"/>
        </w:rPr>
        <w:t>Współpracy</w:t>
      </w:r>
    </w:p>
    <w:sectPr w:rsidR="004F62BF" w:rsidRPr="007B7C12" w:rsidSect="00D476DE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4EC0" w14:textId="77777777" w:rsidR="00E23875" w:rsidRDefault="00E23875" w:rsidP="00217F8A">
      <w:pPr>
        <w:spacing w:after="0" w:line="240" w:lineRule="auto"/>
      </w:pPr>
      <w:r>
        <w:separator/>
      </w:r>
    </w:p>
  </w:endnote>
  <w:endnote w:type="continuationSeparator" w:id="0">
    <w:p w14:paraId="14AEE7E5" w14:textId="77777777" w:rsidR="00E23875" w:rsidRDefault="00E23875" w:rsidP="00217F8A">
      <w:pPr>
        <w:spacing w:after="0" w:line="240" w:lineRule="auto"/>
      </w:pPr>
      <w:r>
        <w:continuationSeparator/>
      </w:r>
    </w:p>
  </w:endnote>
  <w:endnote w:type="continuationNotice" w:id="1">
    <w:p w14:paraId="2DB11949" w14:textId="77777777" w:rsidR="00E23875" w:rsidRDefault="00E23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44E4A" w14:textId="1F26EEE5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A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A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C5C1" w14:textId="77777777" w:rsidR="00E23875" w:rsidRDefault="00E23875" w:rsidP="00217F8A">
      <w:pPr>
        <w:spacing w:after="0" w:line="240" w:lineRule="auto"/>
      </w:pPr>
      <w:r>
        <w:separator/>
      </w:r>
    </w:p>
  </w:footnote>
  <w:footnote w:type="continuationSeparator" w:id="0">
    <w:p w14:paraId="4C041768" w14:textId="77777777" w:rsidR="00E23875" w:rsidRDefault="00E23875" w:rsidP="00217F8A">
      <w:pPr>
        <w:spacing w:after="0" w:line="240" w:lineRule="auto"/>
      </w:pPr>
      <w:r>
        <w:continuationSeparator/>
      </w:r>
    </w:p>
  </w:footnote>
  <w:footnote w:type="continuationNotice" w:id="1">
    <w:p w14:paraId="08B417FE" w14:textId="77777777" w:rsidR="00E23875" w:rsidRDefault="00E23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57B3" w14:textId="3E12BF67" w:rsidR="001F69D0" w:rsidRPr="00EB5D98" w:rsidRDefault="001F69D0" w:rsidP="006A4274">
    <w:pPr>
      <w:tabs>
        <w:tab w:val="left" w:pos="2753"/>
      </w:tabs>
      <w:spacing w:after="0"/>
      <w:rPr>
        <w:b/>
        <w:i/>
        <w:sz w:val="16"/>
        <w:szCs w:val="16"/>
      </w:rPr>
    </w:pPr>
    <w:bookmarkStart w:id="8" w:name="_Hlk14180550"/>
    <w:r w:rsidRPr="00EB5D98">
      <w:rPr>
        <w:b/>
        <w:i/>
        <w:sz w:val="16"/>
        <w:szCs w:val="16"/>
      </w:rPr>
      <w:t>Identyfikator postępowania:</w:t>
    </w:r>
    <w:r w:rsidR="006A4274" w:rsidRPr="00EB5D98">
      <w:rPr>
        <w:b/>
        <w:i/>
        <w:sz w:val="16"/>
        <w:szCs w:val="16"/>
      </w:rPr>
      <w:tab/>
    </w:r>
  </w:p>
  <w:p w14:paraId="37E033C9" w14:textId="5AC7AAF8" w:rsidR="001F69D0" w:rsidRPr="00086A9E" w:rsidRDefault="001553FD" w:rsidP="001F69D0">
    <w:pPr>
      <w:spacing w:after="0"/>
      <w:rPr>
        <w:b/>
        <w:i/>
        <w:sz w:val="24"/>
        <w:szCs w:val="24"/>
      </w:rPr>
    </w:pPr>
    <w:r w:rsidRPr="00086A9E">
      <w:rPr>
        <w:b/>
        <w:i/>
        <w:sz w:val="24"/>
        <w:szCs w:val="24"/>
      </w:rPr>
      <w:t>PHH</w:t>
    </w:r>
    <w:r w:rsidR="0055636B" w:rsidRPr="00086A9E">
      <w:rPr>
        <w:b/>
        <w:i/>
        <w:sz w:val="24"/>
        <w:szCs w:val="24"/>
      </w:rPr>
      <w:t>-</w:t>
    </w:r>
    <w:r w:rsidR="00D3293F" w:rsidRPr="00086A9E">
      <w:rPr>
        <w:b/>
        <w:i/>
        <w:sz w:val="24"/>
        <w:szCs w:val="24"/>
      </w:rPr>
      <w:t>GW</w:t>
    </w:r>
    <w:r w:rsidR="004002CF" w:rsidRPr="00086A9E">
      <w:rPr>
        <w:b/>
        <w:i/>
        <w:sz w:val="24"/>
        <w:szCs w:val="24"/>
      </w:rPr>
      <w:t>-</w:t>
    </w:r>
    <w:r w:rsidR="00086A9E" w:rsidRPr="00086A9E">
      <w:rPr>
        <w:b/>
        <w:i/>
        <w:sz w:val="24"/>
        <w:szCs w:val="24"/>
      </w:rPr>
      <w:t>REY</w:t>
    </w:r>
    <w:r w:rsidR="001733B5" w:rsidRPr="00086A9E">
      <w:rPr>
        <w:b/>
        <w:i/>
        <w:sz w:val="24"/>
        <w:szCs w:val="24"/>
      </w:rPr>
      <w:t>-</w:t>
    </w:r>
    <w:r w:rsidR="001B4893" w:rsidRPr="00086A9E">
      <w:rPr>
        <w:b/>
        <w:i/>
        <w:sz w:val="24"/>
        <w:szCs w:val="24"/>
      </w:rPr>
      <w:t>0</w:t>
    </w:r>
    <w:r w:rsidR="00086A9E" w:rsidRPr="00086A9E">
      <w:rPr>
        <w:b/>
        <w:i/>
        <w:sz w:val="24"/>
        <w:szCs w:val="24"/>
      </w:rPr>
      <w:t>5</w:t>
    </w:r>
    <w:r w:rsidR="001733B5" w:rsidRPr="00086A9E">
      <w:rPr>
        <w:b/>
        <w:i/>
        <w:sz w:val="24"/>
        <w:szCs w:val="24"/>
      </w:rPr>
      <w:t>-202</w:t>
    </w:r>
    <w:r w:rsidR="008D1689" w:rsidRPr="00086A9E">
      <w:rPr>
        <w:b/>
        <w:i/>
        <w:sz w:val="24"/>
        <w:szCs w:val="24"/>
      </w:rPr>
      <w:t>2</w:t>
    </w:r>
  </w:p>
  <w:bookmarkEnd w:id="8"/>
  <w:p w14:paraId="72643ED0" w14:textId="053C8E40" w:rsidR="0064748C" w:rsidRPr="001F69D0" w:rsidRDefault="006A4274" w:rsidP="001F69D0">
    <w:pPr>
      <w:jc w:val="right"/>
      <w:rPr>
        <w:b/>
        <w:i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A1C98" wp14:editId="2B841910">
              <wp:simplePos x="0" y="0"/>
              <wp:positionH relativeFrom="column">
                <wp:posOffset>14605</wp:posOffset>
              </wp:positionH>
              <wp:positionV relativeFrom="page">
                <wp:posOffset>914401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1ADBF9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15pt,1in" to="466.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FNl2xreAAAA&#10;CQ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E80045"/>
    <w:multiLevelType w:val="hybridMultilevel"/>
    <w:tmpl w:val="64D8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52C7CD8"/>
    <w:multiLevelType w:val="hybridMultilevel"/>
    <w:tmpl w:val="6756C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4454C"/>
    <w:multiLevelType w:val="hybridMultilevel"/>
    <w:tmpl w:val="DD42DE2A"/>
    <w:lvl w:ilvl="0" w:tplc="556A2CB8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DE3DF5"/>
    <w:multiLevelType w:val="hybridMultilevel"/>
    <w:tmpl w:val="382A175A"/>
    <w:lvl w:ilvl="0" w:tplc="0302E4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0917667"/>
    <w:multiLevelType w:val="hybridMultilevel"/>
    <w:tmpl w:val="A2BA40EC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62AE6892"/>
    <w:multiLevelType w:val="hybridMultilevel"/>
    <w:tmpl w:val="352C632C"/>
    <w:lvl w:ilvl="0" w:tplc="16562C40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90517B"/>
    <w:multiLevelType w:val="hybridMultilevel"/>
    <w:tmpl w:val="A6269DD2"/>
    <w:lvl w:ilvl="0" w:tplc="EE9C93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3B85762"/>
    <w:multiLevelType w:val="hybridMultilevel"/>
    <w:tmpl w:val="4D4E0C58"/>
    <w:lvl w:ilvl="0" w:tplc="7B222EC2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681B305E"/>
    <w:multiLevelType w:val="hybridMultilevel"/>
    <w:tmpl w:val="A2BA40EC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176D8"/>
    <w:multiLevelType w:val="hybridMultilevel"/>
    <w:tmpl w:val="352C6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1C48"/>
    <w:multiLevelType w:val="hybridMultilevel"/>
    <w:tmpl w:val="352C6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E72F6"/>
    <w:multiLevelType w:val="hybridMultilevel"/>
    <w:tmpl w:val="3FD40CA4"/>
    <w:lvl w:ilvl="0" w:tplc="F934CC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9510046">
    <w:abstractNumId w:val="21"/>
  </w:num>
  <w:num w:numId="2" w16cid:durableId="1081676459">
    <w:abstractNumId w:val="1"/>
  </w:num>
  <w:num w:numId="3" w16cid:durableId="562527591">
    <w:abstractNumId w:val="23"/>
  </w:num>
  <w:num w:numId="4" w16cid:durableId="1597208312">
    <w:abstractNumId w:val="11"/>
  </w:num>
  <w:num w:numId="5" w16cid:durableId="1186022044">
    <w:abstractNumId w:val="16"/>
  </w:num>
  <w:num w:numId="6" w16cid:durableId="1768379493">
    <w:abstractNumId w:val="9"/>
  </w:num>
  <w:num w:numId="7" w16cid:durableId="2069954881">
    <w:abstractNumId w:val="3"/>
  </w:num>
  <w:num w:numId="8" w16cid:durableId="378165358">
    <w:abstractNumId w:val="17"/>
  </w:num>
  <w:num w:numId="9" w16cid:durableId="2050370829">
    <w:abstractNumId w:val="13"/>
  </w:num>
  <w:num w:numId="10" w16cid:durableId="341470384">
    <w:abstractNumId w:val="2"/>
  </w:num>
  <w:num w:numId="11" w16cid:durableId="1971086546">
    <w:abstractNumId w:val="6"/>
  </w:num>
  <w:num w:numId="12" w16cid:durableId="1088234444">
    <w:abstractNumId w:val="22"/>
  </w:num>
  <w:num w:numId="13" w16cid:durableId="183060982">
    <w:abstractNumId w:val="12"/>
  </w:num>
  <w:num w:numId="14" w16cid:durableId="1584333360">
    <w:abstractNumId w:val="20"/>
  </w:num>
  <w:num w:numId="15" w16cid:durableId="1725251689">
    <w:abstractNumId w:val="0"/>
  </w:num>
  <w:num w:numId="16" w16cid:durableId="431709179">
    <w:abstractNumId w:val="4"/>
  </w:num>
  <w:num w:numId="17" w16cid:durableId="266935968">
    <w:abstractNumId w:val="7"/>
  </w:num>
  <w:num w:numId="18" w16cid:durableId="129900981">
    <w:abstractNumId w:val="15"/>
  </w:num>
  <w:num w:numId="19" w16cid:durableId="1045177370">
    <w:abstractNumId w:val="26"/>
  </w:num>
  <w:num w:numId="20" w16cid:durableId="1739785467">
    <w:abstractNumId w:val="25"/>
  </w:num>
  <w:num w:numId="21" w16cid:durableId="2023237481">
    <w:abstractNumId w:val="24"/>
  </w:num>
  <w:num w:numId="22" w16cid:durableId="1892764371">
    <w:abstractNumId w:val="8"/>
  </w:num>
  <w:num w:numId="23" w16cid:durableId="1833139756">
    <w:abstractNumId w:val="14"/>
  </w:num>
  <w:num w:numId="24" w16cid:durableId="1412658198">
    <w:abstractNumId w:val="19"/>
  </w:num>
  <w:num w:numId="25" w16cid:durableId="749622261">
    <w:abstractNumId w:val="5"/>
  </w:num>
  <w:num w:numId="26" w16cid:durableId="299724951">
    <w:abstractNumId w:val="18"/>
  </w:num>
  <w:num w:numId="27" w16cid:durableId="666715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3080"/>
    <w:rsid w:val="00006B2F"/>
    <w:rsid w:val="00012F46"/>
    <w:rsid w:val="00036831"/>
    <w:rsid w:val="000556B1"/>
    <w:rsid w:val="00060EF7"/>
    <w:rsid w:val="00083B64"/>
    <w:rsid w:val="00086A9E"/>
    <w:rsid w:val="00093C6E"/>
    <w:rsid w:val="000A15B8"/>
    <w:rsid w:val="000A645B"/>
    <w:rsid w:val="000B26A1"/>
    <w:rsid w:val="000B4514"/>
    <w:rsid w:val="000C11B6"/>
    <w:rsid w:val="000C27D0"/>
    <w:rsid w:val="000D4D70"/>
    <w:rsid w:val="000F63B9"/>
    <w:rsid w:val="000F70B9"/>
    <w:rsid w:val="0010315A"/>
    <w:rsid w:val="0011073F"/>
    <w:rsid w:val="00110F75"/>
    <w:rsid w:val="00116F08"/>
    <w:rsid w:val="001329AB"/>
    <w:rsid w:val="00133E4B"/>
    <w:rsid w:val="001374CA"/>
    <w:rsid w:val="00137CC3"/>
    <w:rsid w:val="001420A0"/>
    <w:rsid w:val="0014235C"/>
    <w:rsid w:val="001424EF"/>
    <w:rsid w:val="00150B23"/>
    <w:rsid w:val="00151D92"/>
    <w:rsid w:val="001553FD"/>
    <w:rsid w:val="001554D6"/>
    <w:rsid w:val="00170ABE"/>
    <w:rsid w:val="00171736"/>
    <w:rsid w:val="001733B5"/>
    <w:rsid w:val="00176A26"/>
    <w:rsid w:val="00183A3F"/>
    <w:rsid w:val="00185628"/>
    <w:rsid w:val="00196193"/>
    <w:rsid w:val="001B4893"/>
    <w:rsid w:val="001B48E0"/>
    <w:rsid w:val="001C27A8"/>
    <w:rsid w:val="001C7DE7"/>
    <w:rsid w:val="001D0600"/>
    <w:rsid w:val="001D3F7A"/>
    <w:rsid w:val="001E30EA"/>
    <w:rsid w:val="001F69D0"/>
    <w:rsid w:val="001F770A"/>
    <w:rsid w:val="00214BBC"/>
    <w:rsid w:val="00216684"/>
    <w:rsid w:val="00217F8A"/>
    <w:rsid w:val="00253787"/>
    <w:rsid w:val="00254803"/>
    <w:rsid w:val="00256070"/>
    <w:rsid w:val="00263368"/>
    <w:rsid w:val="00264F59"/>
    <w:rsid w:val="00267260"/>
    <w:rsid w:val="002908CB"/>
    <w:rsid w:val="00290EF3"/>
    <w:rsid w:val="00295CE2"/>
    <w:rsid w:val="002A717A"/>
    <w:rsid w:val="002A7D2A"/>
    <w:rsid w:val="002B73E8"/>
    <w:rsid w:val="002D001F"/>
    <w:rsid w:val="002D69B2"/>
    <w:rsid w:val="002E31BA"/>
    <w:rsid w:val="002E3EE5"/>
    <w:rsid w:val="003032ED"/>
    <w:rsid w:val="00303586"/>
    <w:rsid w:val="00304A4B"/>
    <w:rsid w:val="003447E1"/>
    <w:rsid w:val="003448CF"/>
    <w:rsid w:val="003516EA"/>
    <w:rsid w:val="00354D6D"/>
    <w:rsid w:val="00382590"/>
    <w:rsid w:val="003849C0"/>
    <w:rsid w:val="00390E49"/>
    <w:rsid w:val="003A765E"/>
    <w:rsid w:val="003B42A1"/>
    <w:rsid w:val="003C2894"/>
    <w:rsid w:val="003C48DF"/>
    <w:rsid w:val="003D6BA9"/>
    <w:rsid w:val="003E55C4"/>
    <w:rsid w:val="003F15B7"/>
    <w:rsid w:val="003F429A"/>
    <w:rsid w:val="003F7824"/>
    <w:rsid w:val="004002CF"/>
    <w:rsid w:val="00411EED"/>
    <w:rsid w:val="004225EA"/>
    <w:rsid w:val="00430C7A"/>
    <w:rsid w:val="00433FE2"/>
    <w:rsid w:val="00443B99"/>
    <w:rsid w:val="00456DE2"/>
    <w:rsid w:val="00460483"/>
    <w:rsid w:val="004759E0"/>
    <w:rsid w:val="00482740"/>
    <w:rsid w:val="00485664"/>
    <w:rsid w:val="004A0036"/>
    <w:rsid w:val="004C1C5C"/>
    <w:rsid w:val="004D1707"/>
    <w:rsid w:val="004E5616"/>
    <w:rsid w:val="004F380B"/>
    <w:rsid w:val="004F62BF"/>
    <w:rsid w:val="00501934"/>
    <w:rsid w:val="0050326C"/>
    <w:rsid w:val="0051350D"/>
    <w:rsid w:val="005319F0"/>
    <w:rsid w:val="00532B31"/>
    <w:rsid w:val="005349C2"/>
    <w:rsid w:val="0053665A"/>
    <w:rsid w:val="0054593A"/>
    <w:rsid w:val="0055636B"/>
    <w:rsid w:val="00570BC0"/>
    <w:rsid w:val="005734D3"/>
    <w:rsid w:val="00581C9D"/>
    <w:rsid w:val="005927AD"/>
    <w:rsid w:val="00596214"/>
    <w:rsid w:val="005A01F8"/>
    <w:rsid w:val="005A5DBE"/>
    <w:rsid w:val="005B07E8"/>
    <w:rsid w:val="005B638E"/>
    <w:rsid w:val="005D20B4"/>
    <w:rsid w:val="005D5093"/>
    <w:rsid w:val="005F4271"/>
    <w:rsid w:val="006104C3"/>
    <w:rsid w:val="006157E2"/>
    <w:rsid w:val="00621DF5"/>
    <w:rsid w:val="00623534"/>
    <w:rsid w:val="0064466F"/>
    <w:rsid w:val="0064748C"/>
    <w:rsid w:val="00661B78"/>
    <w:rsid w:val="006764E5"/>
    <w:rsid w:val="006A4274"/>
    <w:rsid w:val="006B2158"/>
    <w:rsid w:val="006C6786"/>
    <w:rsid w:val="006D1E01"/>
    <w:rsid w:val="006D3533"/>
    <w:rsid w:val="006E5282"/>
    <w:rsid w:val="006F3BFE"/>
    <w:rsid w:val="006F6528"/>
    <w:rsid w:val="00700AEB"/>
    <w:rsid w:val="00710AAF"/>
    <w:rsid w:val="00717377"/>
    <w:rsid w:val="00720AFA"/>
    <w:rsid w:val="00742A7C"/>
    <w:rsid w:val="0074773A"/>
    <w:rsid w:val="00753717"/>
    <w:rsid w:val="0076232B"/>
    <w:rsid w:val="007756BE"/>
    <w:rsid w:val="00796AD7"/>
    <w:rsid w:val="007B2BC7"/>
    <w:rsid w:val="007B3E08"/>
    <w:rsid w:val="007B7C12"/>
    <w:rsid w:val="007D18D4"/>
    <w:rsid w:val="007D7551"/>
    <w:rsid w:val="007E1570"/>
    <w:rsid w:val="007E43C4"/>
    <w:rsid w:val="007E794A"/>
    <w:rsid w:val="00817C0B"/>
    <w:rsid w:val="00826F31"/>
    <w:rsid w:val="0083118A"/>
    <w:rsid w:val="00833E82"/>
    <w:rsid w:val="008406AE"/>
    <w:rsid w:val="00842550"/>
    <w:rsid w:val="00872316"/>
    <w:rsid w:val="008800F8"/>
    <w:rsid w:val="008879EC"/>
    <w:rsid w:val="008A53B7"/>
    <w:rsid w:val="008B264C"/>
    <w:rsid w:val="008B351C"/>
    <w:rsid w:val="008C3D0A"/>
    <w:rsid w:val="008D10A1"/>
    <w:rsid w:val="008D1689"/>
    <w:rsid w:val="008E362C"/>
    <w:rsid w:val="008E4678"/>
    <w:rsid w:val="008F4CD5"/>
    <w:rsid w:val="009065B6"/>
    <w:rsid w:val="009228CB"/>
    <w:rsid w:val="00936C4C"/>
    <w:rsid w:val="00942E0A"/>
    <w:rsid w:val="0095693F"/>
    <w:rsid w:val="0097061F"/>
    <w:rsid w:val="0097354E"/>
    <w:rsid w:val="009739BA"/>
    <w:rsid w:val="00974A1B"/>
    <w:rsid w:val="00991C2C"/>
    <w:rsid w:val="009A1E52"/>
    <w:rsid w:val="009A319A"/>
    <w:rsid w:val="009B57DD"/>
    <w:rsid w:val="009B6E68"/>
    <w:rsid w:val="009C67C9"/>
    <w:rsid w:val="009D7751"/>
    <w:rsid w:val="009F583A"/>
    <w:rsid w:val="009F7DCE"/>
    <w:rsid w:val="00A23338"/>
    <w:rsid w:val="00A27C6C"/>
    <w:rsid w:val="00A35585"/>
    <w:rsid w:val="00A36C64"/>
    <w:rsid w:val="00A37530"/>
    <w:rsid w:val="00A51DAA"/>
    <w:rsid w:val="00A635A7"/>
    <w:rsid w:val="00A643CD"/>
    <w:rsid w:val="00A655AD"/>
    <w:rsid w:val="00A81C52"/>
    <w:rsid w:val="00A862A4"/>
    <w:rsid w:val="00A91028"/>
    <w:rsid w:val="00A931BE"/>
    <w:rsid w:val="00A97B8C"/>
    <w:rsid w:val="00AA0344"/>
    <w:rsid w:val="00AA07F6"/>
    <w:rsid w:val="00AA6B3A"/>
    <w:rsid w:val="00AB46FD"/>
    <w:rsid w:val="00AC1721"/>
    <w:rsid w:val="00AC3B11"/>
    <w:rsid w:val="00AC7AD4"/>
    <w:rsid w:val="00AE1F92"/>
    <w:rsid w:val="00B1168F"/>
    <w:rsid w:val="00B14FCE"/>
    <w:rsid w:val="00B22D3B"/>
    <w:rsid w:val="00B23331"/>
    <w:rsid w:val="00B24C39"/>
    <w:rsid w:val="00B45E72"/>
    <w:rsid w:val="00B63977"/>
    <w:rsid w:val="00B74FAD"/>
    <w:rsid w:val="00BA3B4D"/>
    <w:rsid w:val="00BB7204"/>
    <w:rsid w:val="00BB78EB"/>
    <w:rsid w:val="00BD3E4F"/>
    <w:rsid w:val="00BE1073"/>
    <w:rsid w:val="00BE3281"/>
    <w:rsid w:val="00BF1D56"/>
    <w:rsid w:val="00BF3E18"/>
    <w:rsid w:val="00C0014E"/>
    <w:rsid w:val="00C042D7"/>
    <w:rsid w:val="00C114B7"/>
    <w:rsid w:val="00C11C5B"/>
    <w:rsid w:val="00C23D5C"/>
    <w:rsid w:val="00C27AE1"/>
    <w:rsid w:val="00C359A3"/>
    <w:rsid w:val="00C37949"/>
    <w:rsid w:val="00C46BE2"/>
    <w:rsid w:val="00C51977"/>
    <w:rsid w:val="00C527E2"/>
    <w:rsid w:val="00C70783"/>
    <w:rsid w:val="00C73D22"/>
    <w:rsid w:val="00C84533"/>
    <w:rsid w:val="00CA03EF"/>
    <w:rsid w:val="00CA45B3"/>
    <w:rsid w:val="00CA7D3B"/>
    <w:rsid w:val="00CC6E29"/>
    <w:rsid w:val="00CC7B32"/>
    <w:rsid w:val="00CD61EF"/>
    <w:rsid w:val="00CF02C1"/>
    <w:rsid w:val="00CF7F54"/>
    <w:rsid w:val="00D079E9"/>
    <w:rsid w:val="00D12465"/>
    <w:rsid w:val="00D15BDB"/>
    <w:rsid w:val="00D277CA"/>
    <w:rsid w:val="00D3293F"/>
    <w:rsid w:val="00D402EA"/>
    <w:rsid w:val="00D416EA"/>
    <w:rsid w:val="00D4575E"/>
    <w:rsid w:val="00D476DE"/>
    <w:rsid w:val="00D54662"/>
    <w:rsid w:val="00D81BB1"/>
    <w:rsid w:val="00D91E4B"/>
    <w:rsid w:val="00DA36E8"/>
    <w:rsid w:val="00DB038B"/>
    <w:rsid w:val="00DC45FC"/>
    <w:rsid w:val="00DF16E3"/>
    <w:rsid w:val="00E1003C"/>
    <w:rsid w:val="00E15489"/>
    <w:rsid w:val="00E23875"/>
    <w:rsid w:val="00E36E48"/>
    <w:rsid w:val="00E42F20"/>
    <w:rsid w:val="00E47997"/>
    <w:rsid w:val="00E6405D"/>
    <w:rsid w:val="00E645DD"/>
    <w:rsid w:val="00E706F6"/>
    <w:rsid w:val="00E85A6E"/>
    <w:rsid w:val="00EA5CD0"/>
    <w:rsid w:val="00EA7E63"/>
    <w:rsid w:val="00EB11EE"/>
    <w:rsid w:val="00EB5D98"/>
    <w:rsid w:val="00EB69C3"/>
    <w:rsid w:val="00EC278A"/>
    <w:rsid w:val="00EC5E4C"/>
    <w:rsid w:val="00ED6826"/>
    <w:rsid w:val="00ED768C"/>
    <w:rsid w:val="00EF17B0"/>
    <w:rsid w:val="00EF3107"/>
    <w:rsid w:val="00EF44D3"/>
    <w:rsid w:val="00EF5A48"/>
    <w:rsid w:val="00EF6447"/>
    <w:rsid w:val="00F10038"/>
    <w:rsid w:val="00F276CD"/>
    <w:rsid w:val="00F3487A"/>
    <w:rsid w:val="00F4685C"/>
    <w:rsid w:val="00F5003A"/>
    <w:rsid w:val="00F552E6"/>
    <w:rsid w:val="00F56FCB"/>
    <w:rsid w:val="00F708B8"/>
    <w:rsid w:val="00F819B7"/>
    <w:rsid w:val="00F85DB9"/>
    <w:rsid w:val="00FA146F"/>
    <w:rsid w:val="00FA7142"/>
    <w:rsid w:val="00FB757D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chartTrackingRefBased/>
  <w15:docId w15:val="{2129219C-582B-4542-82B5-1B051146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DE7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733B5"/>
  </w:style>
  <w:style w:type="paragraph" w:customStyle="1" w:styleId="Default">
    <w:name w:val="Default"/>
    <w:rsid w:val="00A655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170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F9EE-2BA0-49C6-80D2-9E548B1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ichał Zieliński</cp:lastModifiedBy>
  <cp:revision>2</cp:revision>
  <cp:lastPrinted>2022-02-25T13:25:00Z</cp:lastPrinted>
  <dcterms:created xsi:type="dcterms:W3CDTF">2022-05-06T13:56:00Z</dcterms:created>
  <dcterms:modified xsi:type="dcterms:W3CDTF">2022-05-06T13:56:00Z</dcterms:modified>
</cp:coreProperties>
</file>